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F22" w:rsidRPr="00B47F67" w:rsidRDefault="005F3266" w:rsidP="00796E89">
      <w:pPr>
        <w:spacing w:before="100" w:beforeAutospacing="1" w:after="100" w:afterAutospacing="1"/>
        <w:jc w:val="both"/>
        <w:rPr>
          <w:color w:val="FF0000"/>
          <w:sz w:val="20"/>
          <w:szCs w:val="20"/>
        </w:rPr>
      </w:pPr>
      <w:r w:rsidRPr="00F17E70">
        <w:rPr>
          <w:sz w:val="20"/>
          <w:szCs w:val="20"/>
        </w:rPr>
        <w:t>Temeljem</w:t>
      </w:r>
      <w:r w:rsidR="00ED68F6">
        <w:rPr>
          <w:sz w:val="20"/>
          <w:szCs w:val="20"/>
        </w:rPr>
        <w:t xml:space="preserve"> </w:t>
      </w:r>
      <w:r w:rsidR="00D21FFE" w:rsidRPr="00F17E70">
        <w:rPr>
          <w:sz w:val="20"/>
          <w:szCs w:val="20"/>
        </w:rPr>
        <w:t>članka 76. Zakona o sportu ("Narodne novine" broj 71/06, 124/10, 124/11</w:t>
      </w:r>
      <w:r w:rsidR="008D017B" w:rsidRPr="00F17E70">
        <w:rPr>
          <w:sz w:val="20"/>
          <w:szCs w:val="20"/>
        </w:rPr>
        <w:t>,</w:t>
      </w:r>
      <w:r w:rsidR="00D21FFE" w:rsidRPr="00F17E70">
        <w:rPr>
          <w:sz w:val="20"/>
          <w:szCs w:val="20"/>
        </w:rPr>
        <w:t xml:space="preserve"> 86/12, 85/15</w:t>
      </w:r>
      <w:r w:rsidR="008D017B" w:rsidRPr="00F17E70">
        <w:rPr>
          <w:sz w:val="20"/>
          <w:szCs w:val="20"/>
        </w:rPr>
        <w:t xml:space="preserve"> i 19/16</w:t>
      </w:r>
      <w:r w:rsidR="00D21FFE" w:rsidRPr="00F17E70">
        <w:rPr>
          <w:sz w:val="20"/>
          <w:szCs w:val="20"/>
        </w:rPr>
        <w:t xml:space="preserve">), Uredbe o kriterijima, mjerilima i postupcima financiranja i ugovaranja programa i projekata od interesa za opće dobro koje provode udruge (NN 26/15) i </w:t>
      </w:r>
      <w:r w:rsidR="00666CC2" w:rsidRPr="00F17E70">
        <w:rPr>
          <w:sz w:val="20"/>
          <w:szCs w:val="20"/>
        </w:rPr>
        <w:t xml:space="preserve">članka </w:t>
      </w:r>
      <w:r w:rsidR="00F17E70" w:rsidRPr="00F17E70">
        <w:rPr>
          <w:sz w:val="20"/>
          <w:szCs w:val="20"/>
        </w:rPr>
        <w:t>39.1.</w:t>
      </w:r>
      <w:r w:rsidR="003E2F22" w:rsidRPr="00F17E70">
        <w:rPr>
          <w:sz w:val="20"/>
          <w:szCs w:val="20"/>
        </w:rPr>
        <w:t xml:space="preserve"> Statuta</w:t>
      </w:r>
      <w:r w:rsidR="00ED68F6">
        <w:rPr>
          <w:sz w:val="20"/>
          <w:szCs w:val="20"/>
        </w:rPr>
        <w:t xml:space="preserve"> </w:t>
      </w:r>
      <w:r w:rsidR="008D017B" w:rsidRPr="00F17E70">
        <w:rPr>
          <w:sz w:val="20"/>
          <w:szCs w:val="20"/>
        </w:rPr>
        <w:t>Sportske zajednice Općine Kostrena</w:t>
      </w:r>
      <w:r w:rsidR="003E2F22" w:rsidRPr="00F17E70">
        <w:rPr>
          <w:sz w:val="20"/>
          <w:szCs w:val="20"/>
        </w:rPr>
        <w:t xml:space="preserve">, </w:t>
      </w:r>
      <w:r w:rsidR="00666CC2" w:rsidRPr="00F17E70">
        <w:rPr>
          <w:sz w:val="20"/>
          <w:szCs w:val="20"/>
        </w:rPr>
        <w:t xml:space="preserve">Izvršni odbor </w:t>
      </w:r>
      <w:r w:rsidR="008D017B" w:rsidRPr="00F17E70">
        <w:rPr>
          <w:sz w:val="20"/>
          <w:szCs w:val="20"/>
        </w:rPr>
        <w:t>Sportske zajednice Općine Kostrena</w:t>
      </w:r>
      <w:r w:rsidR="003E2F22" w:rsidRPr="00F17E70">
        <w:rPr>
          <w:color w:val="000000" w:themeColor="text1"/>
          <w:sz w:val="20"/>
          <w:szCs w:val="20"/>
        </w:rPr>
        <w:t xml:space="preserve"> na</w:t>
      </w:r>
      <w:r w:rsidR="00B47F67">
        <w:rPr>
          <w:color w:val="000000" w:themeColor="text1"/>
          <w:sz w:val="20"/>
          <w:szCs w:val="20"/>
        </w:rPr>
        <w:t xml:space="preserve"> </w:t>
      </w:r>
      <w:r w:rsidR="009A2D0C" w:rsidRPr="00F17E70">
        <w:rPr>
          <w:color w:val="000000" w:themeColor="text1"/>
          <w:sz w:val="20"/>
          <w:szCs w:val="20"/>
        </w:rPr>
        <w:t>sjednici</w:t>
      </w:r>
      <w:r w:rsidR="00B1451C" w:rsidRPr="00F17E70">
        <w:rPr>
          <w:color w:val="000000" w:themeColor="text1"/>
          <w:sz w:val="20"/>
          <w:szCs w:val="20"/>
        </w:rPr>
        <w:t xml:space="preserve"> </w:t>
      </w:r>
      <w:r w:rsidR="00B1451C" w:rsidRPr="003B669C">
        <w:rPr>
          <w:sz w:val="20"/>
          <w:szCs w:val="20"/>
        </w:rPr>
        <w:t xml:space="preserve">dana </w:t>
      </w:r>
      <w:r w:rsidR="00BB2A68">
        <w:rPr>
          <w:sz w:val="20"/>
          <w:szCs w:val="20"/>
        </w:rPr>
        <w:t>04</w:t>
      </w:r>
      <w:r w:rsidR="003B669C" w:rsidRPr="003B669C">
        <w:rPr>
          <w:sz w:val="20"/>
          <w:szCs w:val="20"/>
        </w:rPr>
        <w:t>.</w:t>
      </w:r>
      <w:r w:rsidR="00B47F67" w:rsidRPr="003B669C">
        <w:rPr>
          <w:sz w:val="20"/>
          <w:szCs w:val="20"/>
        </w:rPr>
        <w:t xml:space="preserve"> prosinca</w:t>
      </w:r>
      <w:r w:rsidR="008D017B" w:rsidRPr="003B669C">
        <w:rPr>
          <w:sz w:val="20"/>
          <w:szCs w:val="20"/>
        </w:rPr>
        <w:t xml:space="preserve"> 201</w:t>
      </w:r>
      <w:r w:rsidR="00B47F67" w:rsidRPr="003B669C">
        <w:rPr>
          <w:sz w:val="20"/>
          <w:szCs w:val="20"/>
        </w:rPr>
        <w:t>7</w:t>
      </w:r>
      <w:r w:rsidR="008D017B" w:rsidRPr="003B669C">
        <w:rPr>
          <w:sz w:val="20"/>
          <w:szCs w:val="20"/>
        </w:rPr>
        <w:t>.</w:t>
      </w:r>
      <w:r w:rsidR="00ED68F6" w:rsidRPr="003B669C">
        <w:rPr>
          <w:sz w:val="20"/>
          <w:szCs w:val="20"/>
        </w:rPr>
        <w:t xml:space="preserve"> </w:t>
      </w:r>
      <w:r w:rsidR="00666CC2" w:rsidRPr="003B669C">
        <w:rPr>
          <w:sz w:val="20"/>
          <w:szCs w:val="20"/>
        </w:rPr>
        <w:t>godine donosi</w:t>
      </w:r>
    </w:p>
    <w:p w:rsidR="009A2D0C" w:rsidRPr="00F17E70" w:rsidRDefault="009A2D0C" w:rsidP="009A2D0C">
      <w:pPr>
        <w:rPr>
          <w:sz w:val="20"/>
          <w:szCs w:val="20"/>
        </w:rPr>
      </w:pPr>
    </w:p>
    <w:p w:rsidR="00D11535" w:rsidRPr="00F17E70" w:rsidRDefault="00D11535" w:rsidP="00233FDF">
      <w:pPr>
        <w:jc w:val="center"/>
        <w:rPr>
          <w:b/>
          <w:bCs/>
          <w:sz w:val="20"/>
          <w:szCs w:val="20"/>
        </w:rPr>
      </w:pPr>
      <w:r w:rsidRPr="00F17E70">
        <w:rPr>
          <w:b/>
          <w:bCs/>
          <w:sz w:val="20"/>
          <w:szCs w:val="20"/>
        </w:rPr>
        <w:t>PRAVILNIK</w:t>
      </w:r>
      <w:r w:rsidRPr="00F17E70">
        <w:rPr>
          <w:b/>
          <w:bCs/>
          <w:sz w:val="20"/>
          <w:szCs w:val="20"/>
        </w:rPr>
        <w:br/>
        <w:t>o postupku pod</w:t>
      </w:r>
      <w:r w:rsidR="00233FDF" w:rsidRPr="00F17E70">
        <w:rPr>
          <w:b/>
          <w:bCs/>
          <w:sz w:val="20"/>
          <w:szCs w:val="20"/>
        </w:rPr>
        <w:t>nošenja</w:t>
      </w:r>
      <w:r w:rsidRPr="00F17E70">
        <w:rPr>
          <w:b/>
          <w:bCs/>
          <w:sz w:val="20"/>
          <w:szCs w:val="20"/>
        </w:rPr>
        <w:t xml:space="preserve"> prijava p</w:t>
      </w:r>
      <w:r w:rsidR="00233FDF" w:rsidRPr="00F17E70">
        <w:rPr>
          <w:b/>
          <w:bCs/>
          <w:sz w:val="20"/>
          <w:szCs w:val="20"/>
        </w:rPr>
        <w:t xml:space="preserve">rograma </w:t>
      </w:r>
      <w:r w:rsidRPr="00F17E70">
        <w:rPr>
          <w:b/>
          <w:bCs/>
          <w:sz w:val="20"/>
          <w:szCs w:val="20"/>
        </w:rPr>
        <w:t xml:space="preserve">za uvrštenje </w:t>
      </w:r>
    </w:p>
    <w:p w:rsidR="009A2D0C" w:rsidRPr="00F17E70" w:rsidRDefault="00D11535" w:rsidP="009C082C">
      <w:pPr>
        <w:jc w:val="center"/>
        <w:rPr>
          <w:b/>
          <w:bCs/>
          <w:sz w:val="20"/>
          <w:szCs w:val="20"/>
        </w:rPr>
      </w:pPr>
      <w:r w:rsidRPr="00F17E70">
        <w:rPr>
          <w:b/>
          <w:bCs/>
          <w:sz w:val="20"/>
          <w:szCs w:val="20"/>
        </w:rPr>
        <w:t xml:space="preserve">u Program javnih potreba </w:t>
      </w:r>
      <w:r w:rsidR="00233FDF" w:rsidRPr="00F17E70">
        <w:rPr>
          <w:b/>
          <w:bCs/>
          <w:sz w:val="20"/>
          <w:szCs w:val="20"/>
        </w:rPr>
        <w:t xml:space="preserve">u sportu </w:t>
      </w:r>
      <w:r w:rsidR="00ED68F6">
        <w:rPr>
          <w:b/>
          <w:bCs/>
          <w:sz w:val="20"/>
          <w:szCs w:val="20"/>
        </w:rPr>
        <w:t>Sportske zajednice O</w:t>
      </w:r>
      <w:r w:rsidR="00E57BB3" w:rsidRPr="00F17E70">
        <w:rPr>
          <w:b/>
          <w:bCs/>
          <w:sz w:val="20"/>
          <w:szCs w:val="20"/>
        </w:rPr>
        <w:t>pćine Kostrena</w:t>
      </w:r>
    </w:p>
    <w:p w:rsidR="009C082C" w:rsidRPr="00F17E70" w:rsidRDefault="009C082C" w:rsidP="009C082C">
      <w:pPr>
        <w:jc w:val="center"/>
        <w:rPr>
          <w:b/>
          <w:bCs/>
          <w:sz w:val="20"/>
          <w:szCs w:val="20"/>
        </w:rPr>
      </w:pPr>
    </w:p>
    <w:p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. OPĆA ODREDBA</w:t>
      </w:r>
    </w:p>
    <w:p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.</w:t>
      </w:r>
    </w:p>
    <w:p w:rsidR="003E2F22" w:rsidRPr="00F17E70" w:rsidRDefault="003E2F22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Ovim Pravilnikom uređuju se kriteriji, postupak i rokovi izrade i donošenja Programa javnih potreba u sportu od interesa za </w:t>
      </w:r>
      <w:r w:rsidR="00ED68F6">
        <w:rPr>
          <w:sz w:val="20"/>
          <w:szCs w:val="20"/>
        </w:rPr>
        <w:t>O</w:t>
      </w:r>
      <w:r w:rsidR="006B7D2A" w:rsidRPr="00F17E70">
        <w:rPr>
          <w:sz w:val="20"/>
          <w:szCs w:val="20"/>
        </w:rPr>
        <w:t>pćinu</w:t>
      </w:r>
      <w:r w:rsidR="00E57BB3" w:rsidRPr="00F17E70">
        <w:rPr>
          <w:sz w:val="20"/>
          <w:szCs w:val="20"/>
        </w:rPr>
        <w:t xml:space="preserve"> Kostrena</w:t>
      </w:r>
      <w:r w:rsidRPr="00F17E70">
        <w:rPr>
          <w:sz w:val="20"/>
          <w:szCs w:val="20"/>
        </w:rPr>
        <w:t xml:space="preserve"> (u daljnjem tekstu: Program) za koji se sredstva osiguravaju u </w:t>
      </w:r>
      <w:r w:rsidR="008D017B" w:rsidRPr="00F17E70">
        <w:rPr>
          <w:sz w:val="20"/>
          <w:szCs w:val="20"/>
        </w:rPr>
        <w:t xml:space="preserve">proračunu </w:t>
      </w:r>
      <w:r w:rsidR="00ED68F6">
        <w:rPr>
          <w:sz w:val="20"/>
          <w:szCs w:val="20"/>
        </w:rPr>
        <w:t>O</w:t>
      </w:r>
      <w:r w:rsidR="008D017B" w:rsidRPr="00F17E70">
        <w:rPr>
          <w:sz w:val="20"/>
          <w:szCs w:val="20"/>
        </w:rPr>
        <w:t>pćine Kostrena</w:t>
      </w:r>
      <w:r w:rsidR="006746F5" w:rsidRPr="00F17E70">
        <w:rPr>
          <w:sz w:val="20"/>
          <w:szCs w:val="20"/>
        </w:rPr>
        <w:t>.</w:t>
      </w:r>
    </w:p>
    <w:p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</w:t>
      </w:r>
      <w:r w:rsidR="004F37E0" w:rsidRPr="00F17E70">
        <w:rPr>
          <w:b/>
          <w:sz w:val="20"/>
          <w:szCs w:val="20"/>
        </w:rPr>
        <w:t>I.  POSTUPAK PODNOŠENJA PRIJAVA</w:t>
      </w:r>
      <w:r w:rsidRPr="00F17E70">
        <w:rPr>
          <w:b/>
          <w:sz w:val="20"/>
          <w:szCs w:val="20"/>
        </w:rPr>
        <w:t xml:space="preserve"> PROGRAMA ZA UVRŠTENJE U PROGRAM JAVNIH POTREBA U SPORTU</w:t>
      </w:r>
    </w:p>
    <w:p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2.</w:t>
      </w:r>
    </w:p>
    <w:p w:rsidR="00866CF7" w:rsidRPr="00F17E70" w:rsidRDefault="004F37E0" w:rsidP="004D1E48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Utvrđivanje sportskih programa </w:t>
      </w:r>
      <w:r w:rsidR="00866CF7" w:rsidRPr="00F17E70">
        <w:rPr>
          <w:sz w:val="20"/>
          <w:szCs w:val="20"/>
        </w:rPr>
        <w:t xml:space="preserve">od interesa za </w:t>
      </w:r>
      <w:r w:rsidR="00ED68F6">
        <w:rPr>
          <w:sz w:val="20"/>
          <w:szCs w:val="20"/>
        </w:rPr>
        <w:t>O</w:t>
      </w:r>
      <w:r w:rsidR="008D017B" w:rsidRPr="00F17E70">
        <w:rPr>
          <w:sz w:val="20"/>
          <w:szCs w:val="20"/>
        </w:rPr>
        <w:t>pćinu</w:t>
      </w:r>
      <w:r w:rsidR="00866CF7" w:rsidRPr="00F17E70">
        <w:rPr>
          <w:sz w:val="20"/>
          <w:szCs w:val="20"/>
        </w:rPr>
        <w:t xml:space="preserve"> i njihovo uvrštavanje u Program provodi se putem javnog </w:t>
      </w:r>
      <w:r w:rsidR="007D5C6A">
        <w:rPr>
          <w:sz w:val="20"/>
          <w:szCs w:val="20"/>
        </w:rPr>
        <w:t>poziva</w:t>
      </w:r>
      <w:r w:rsidR="00121A2F" w:rsidRPr="00F17E70">
        <w:rPr>
          <w:sz w:val="20"/>
          <w:szCs w:val="20"/>
        </w:rPr>
        <w:t xml:space="preserve"> podnošenje prijava programa </w:t>
      </w:r>
      <w:r w:rsidR="00866CF7" w:rsidRPr="00F17E70">
        <w:rPr>
          <w:sz w:val="20"/>
          <w:szCs w:val="20"/>
        </w:rPr>
        <w:t xml:space="preserve">(u daljnjem tekstu: </w:t>
      </w:r>
      <w:r w:rsidR="00121A2F" w:rsidRPr="00F17E70">
        <w:rPr>
          <w:sz w:val="20"/>
          <w:szCs w:val="20"/>
        </w:rPr>
        <w:t>Poziv</w:t>
      </w:r>
      <w:r w:rsidR="00866CF7" w:rsidRPr="00F17E70">
        <w:rPr>
          <w:sz w:val="20"/>
          <w:szCs w:val="20"/>
        </w:rPr>
        <w:t xml:space="preserve">) </w:t>
      </w:r>
    </w:p>
    <w:p w:rsidR="003E2F22" w:rsidRPr="00F17E70" w:rsidRDefault="003E2F22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3.</w:t>
      </w:r>
    </w:p>
    <w:p w:rsidR="00736788" w:rsidRPr="00F17E70" w:rsidRDefault="00121A2F" w:rsidP="00BC0546">
      <w:pPr>
        <w:pStyle w:val="BodyText"/>
        <w:jc w:val="both"/>
      </w:pPr>
      <w:r w:rsidRPr="00F17E70">
        <w:t xml:space="preserve">Poziv </w:t>
      </w:r>
      <w:r w:rsidR="00736788" w:rsidRPr="00F17E70">
        <w:t xml:space="preserve">se objavljuje na </w:t>
      </w:r>
      <w:r w:rsidR="00BC0546" w:rsidRPr="00F17E70">
        <w:t>I</w:t>
      </w:r>
      <w:r w:rsidR="00736788" w:rsidRPr="00F17E70">
        <w:t>nternet</w:t>
      </w:r>
      <w:r w:rsidRPr="00F17E70">
        <w:t>sk</w:t>
      </w:r>
      <w:r w:rsidR="00E57BB3" w:rsidRPr="00F17E70">
        <w:t>im</w:t>
      </w:r>
      <w:r w:rsidR="00736788" w:rsidRPr="00F17E70">
        <w:t xml:space="preserve"> stranic</w:t>
      </w:r>
      <w:r w:rsidR="00E57BB3" w:rsidRPr="00F17E70">
        <w:t>am</w:t>
      </w:r>
      <w:r w:rsidR="007D5C6A">
        <w:t xml:space="preserve">a </w:t>
      </w:r>
      <w:r w:rsidR="00ED68F6">
        <w:t>O</w:t>
      </w:r>
      <w:r w:rsidR="00AD0EA3" w:rsidRPr="00F17E70">
        <w:t>pćine Kostrena</w:t>
      </w:r>
      <w:r w:rsidR="00736788" w:rsidRPr="00F17E70">
        <w:t xml:space="preserve"> najkasnije do konca </w:t>
      </w:r>
      <w:r w:rsidR="003B669C">
        <w:t>prosinca</w:t>
      </w:r>
      <w:r w:rsidR="00736788" w:rsidRPr="00F17E70">
        <w:t xml:space="preserve"> tekuće </w:t>
      </w:r>
      <w:r w:rsidR="00656354" w:rsidRPr="00F17E70">
        <w:t xml:space="preserve">godine </w:t>
      </w:r>
      <w:r w:rsidR="00736788" w:rsidRPr="00F17E70">
        <w:t>za narednu proračunsku godinu. Obavijest o raspis</w:t>
      </w:r>
      <w:r w:rsidR="003B669C">
        <w:t>a</w:t>
      </w:r>
      <w:r w:rsidR="00736788" w:rsidRPr="00F17E70">
        <w:t xml:space="preserve">nom </w:t>
      </w:r>
      <w:r w:rsidRPr="00F17E70">
        <w:t>Pozivu</w:t>
      </w:r>
      <w:r w:rsidR="00736788" w:rsidRPr="00F17E70">
        <w:t xml:space="preserve"> objavljuje se </w:t>
      </w:r>
      <w:r w:rsidR="00ED68F6">
        <w:t>na službenom webu Općine Kostrena (</w:t>
      </w:r>
      <w:hyperlink r:id="rId8" w:history="1">
        <w:r w:rsidR="00ED68F6" w:rsidRPr="00416C38">
          <w:rPr>
            <w:rStyle w:val="Hyperlink"/>
          </w:rPr>
          <w:t>www.kostrena.hr</w:t>
        </w:r>
      </w:hyperlink>
      <w:r w:rsidR="00ED68F6">
        <w:t>)</w:t>
      </w:r>
      <w:r w:rsidR="00736788" w:rsidRPr="00F17E70">
        <w:t>.</w:t>
      </w:r>
      <w:r w:rsidR="00ED68F6">
        <w:t xml:space="preserve"> </w:t>
      </w:r>
    </w:p>
    <w:p w:rsidR="00567896" w:rsidRPr="00F17E70" w:rsidRDefault="00CA36AA" w:rsidP="00567896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4</w:t>
      </w:r>
      <w:r w:rsidR="00567896" w:rsidRPr="00F17E70">
        <w:rPr>
          <w:sz w:val="20"/>
          <w:szCs w:val="20"/>
        </w:rPr>
        <w:t>.</w:t>
      </w:r>
    </w:p>
    <w:p w:rsidR="003E2F22" w:rsidRPr="00F17E70" w:rsidRDefault="003E2F22" w:rsidP="00AD0EA3">
      <w:pPr>
        <w:pStyle w:val="BodyText"/>
        <w:jc w:val="both"/>
      </w:pPr>
      <w:r w:rsidRPr="00F17E70">
        <w:t xml:space="preserve">Rok za podnošenje prijava </w:t>
      </w:r>
      <w:r w:rsidR="00567896" w:rsidRPr="00F17E70">
        <w:t xml:space="preserve">programa </w:t>
      </w:r>
      <w:r w:rsidRPr="00F17E70">
        <w:t xml:space="preserve">iznosi </w:t>
      </w:r>
      <w:r w:rsidR="0071716C" w:rsidRPr="00F17E70">
        <w:t>najmanje</w:t>
      </w:r>
      <w:r w:rsidR="00ED68F6">
        <w:t xml:space="preserve"> </w:t>
      </w:r>
      <w:r w:rsidRPr="00F17E70">
        <w:t>30 dana od dana objave.</w:t>
      </w:r>
      <w:r w:rsidR="00567896" w:rsidRPr="00F17E70">
        <w:t xml:space="preserve"> Ocjenjivanje prijavljenih programa, donošenje odluke o financiranju programa i vrijeme potpisivanja ugovora s </w:t>
      </w:r>
      <w:r w:rsidR="00CA36AA" w:rsidRPr="00F17E70">
        <w:t>korisnicima</w:t>
      </w:r>
      <w:r w:rsidR="00567896" w:rsidRPr="00F17E70">
        <w:t xml:space="preserve"> čiji su programi prihvaćeni za financiranje mora biti dovršeno u roku od 120 dana, računajući od zadnjeg dana roka za dostavu prijave programa.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5</w:t>
      </w:r>
      <w:r w:rsidR="003E2F22" w:rsidRPr="00F17E70">
        <w:rPr>
          <w:sz w:val="20"/>
          <w:szCs w:val="20"/>
        </w:rPr>
        <w:t>.</w:t>
      </w:r>
    </w:p>
    <w:p w:rsidR="0016076D" w:rsidRPr="00F17E70" w:rsidRDefault="00ED68F6" w:rsidP="00AD0EA3">
      <w:pPr>
        <w:jc w:val="both"/>
        <w:rPr>
          <w:sz w:val="20"/>
          <w:szCs w:val="20"/>
        </w:rPr>
      </w:pPr>
      <w:r>
        <w:rPr>
          <w:sz w:val="20"/>
          <w:szCs w:val="20"/>
        </w:rPr>
        <w:t>Sportska zajednica O</w:t>
      </w:r>
      <w:r w:rsidR="00AD0EA3" w:rsidRPr="00F17E70">
        <w:rPr>
          <w:sz w:val="20"/>
          <w:szCs w:val="20"/>
        </w:rPr>
        <w:t>pćine Kostrena</w:t>
      </w:r>
      <w:r w:rsidR="0016076D" w:rsidRPr="00F17E70">
        <w:rPr>
          <w:sz w:val="20"/>
          <w:szCs w:val="20"/>
        </w:rPr>
        <w:t xml:space="preserve"> će </w:t>
      </w:r>
      <w:r w:rsidR="00D944F3" w:rsidRPr="00F17E70">
        <w:rPr>
          <w:sz w:val="20"/>
          <w:szCs w:val="20"/>
        </w:rPr>
        <w:t xml:space="preserve">temeljem </w:t>
      </w:r>
      <w:r w:rsidR="00434FA0" w:rsidRPr="00F17E70">
        <w:rPr>
          <w:sz w:val="20"/>
          <w:szCs w:val="20"/>
        </w:rPr>
        <w:t xml:space="preserve">usvojenog programa javnih potreba u sportu </w:t>
      </w:r>
      <w:r>
        <w:rPr>
          <w:sz w:val="20"/>
          <w:szCs w:val="20"/>
        </w:rPr>
        <w:t>O</w:t>
      </w:r>
      <w:r w:rsidR="00AD0EA3" w:rsidRPr="00F17E70">
        <w:rPr>
          <w:sz w:val="20"/>
          <w:szCs w:val="20"/>
        </w:rPr>
        <w:t xml:space="preserve">pćine Kostrena </w:t>
      </w:r>
      <w:r w:rsidR="003B669C">
        <w:rPr>
          <w:sz w:val="20"/>
          <w:szCs w:val="20"/>
        </w:rPr>
        <w:t>su</w:t>
      </w:r>
      <w:r w:rsidR="0016076D" w:rsidRPr="00F17E70">
        <w:rPr>
          <w:sz w:val="20"/>
          <w:szCs w:val="20"/>
        </w:rPr>
        <w:t>financirati sportske programe</w:t>
      </w:r>
      <w:r w:rsidR="002B0E0B" w:rsidRPr="00F17E70">
        <w:rPr>
          <w:sz w:val="20"/>
          <w:szCs w:val="20"/>
        </w:rPr>
        <w:t xml:space="preserve"> iz sljedećih </w:t>
      </w:r>
      <w:r w:rsidR="00434FA0" w:rsidRPr="00F17E70">
        <w:rPr>
          <w:sz w:val="20"/>
          <w:szCs w:val="20"/>
        </w:rPr>
        <w:t>programskih područja</w:t>
      </w:r>
      <w:r w:rsidR="0016076D" w:rsidRPr="00F17E70">
        <w:rPr>
          <w:sz w:val="20"/>
          <w:szCs w:val="20"/>
        </w:rPr>
        <w:t>:</w:t>
      </w:r>
    </w:p>
    <w:p w:rsidR="002238DC" w:rsidRPr="00F17E70" w:rsidRDefault="002238DC" w:rsidP="00F17E70">
      <w:pPr>
        <w:jc w:val="center"/>
        <w:rPr>
          <w:sz w:val="20"/>
          <w:szCs w:val="20"/>
        </w:rPr>
      </w:pP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 xml:space="preserve">Redovita djelatnost </w:t>
      </w:r>
      <w:r w:rsidR="00AD0EA3" w:rsidRPr="00F17E70">
        <w:rPr>
          <w:sz w:val="20"/>
          <w:szCs w:val="20"/>
        </w:rPr>
        <w:t>sportskih udruga</w:t>
      </w:r>
      <w:r w:rsidRPr="00F17E70">
        <w:rPr>
          <w:sz w:val="20"/>
          <w:szCs w:val="20"/>
        </w:rPr>
        <w:t>,</w:t>
      </w: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«Škole» sportova za djecu i mladež (sportske škole, sportska obuka),</w:t>
      </w: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 xml:space="preserve">Sudjelovanje na </w:t>
      </w:r>
      <w:r w:rsidR="005E6E15" w:rsidRPr="00F17E70">
        <w:rPr>
          <w:sz w:val="20"/>
          <w:szCs w:val="20"/>
        </w:rPr>
        <w:t>n</w:t>
      </w:r>
      <w:r w:rsidRPr="00F17E70">
        <w:rPr>
          <w:sz w:val="20"/>
          <w:szCs w:val="20"/>
        </w:rPr>
        <w:t>atjecanjima,</w:t>
      </w: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Priprema sportaša,</w:t>
      </w: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Potpora izdavačkoj djelatnosti u sportu,</w:t>
      </w: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t>Unapređenje stručne djelatnosti u sportu,</w:t>
      </w:r>
    </w:p>
    <w:p w:rsidR="002238DC" w:rsidRPr="00F17E70" w:rsidRDefault="002238DC" w:rsidP="002238D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7E70">
        <w:rPr>
          <w:sz w:val="20"/>
          <w:szCs w:val="20"/>
        </w:rPr>
        <w:lastRenderedPageBreak/>
        <w:t>Organizacija sportskih manifestacija,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6</w:t>
      </w:r>
      <w:r w:rsidR="003E2F22" w:rsidRPr="00F17E70">
        <w:rPr>
          <w:sz w:val="20"/>
          <w:szCs w:val="20"/>
        </w:rPr>
        <w:t>.</w:t>
      </w:r>
    </w:p>
    <w:p w:rsidR="0043203A" w:rsidRPr="00F17E70" w:rsidRDefault="00E70C79" w:rsidP="00B02FE6">
      <w:pPr>
        <w:pStyle w:val="BodyText3"/>
        <w:rPr>
          <w:color w:val="auto"/>
        </w:rPr>
      </w:pPr>
      <w:r w:rsidRPr="00F17E70">
        <w:rPr>
          <w:color w:val="auto"/>
        </w:rPr>
        <w:t xml:space="preserve">Pravo podnošenja prijave programa imaju </w:t>
      </w:r>
      <w:r w:rsidR="0049140E" w:rsidRPr="00F17E70">
        <w:rPr>
          <w:color w:val="auto"/>
        </w:rPr>
        <w:t xml:space="preserve">sportske udruge i druge pravne osobe </w:t>
      </w:r>
      <w:r w:rsidRPr="00F17E70">
        <w:rPr>
          <w:color w:val="auto"/>
        </w:rPr>
        <w:t>(udruge, ustanove, trgovačka društva) ili fizičke osobe koje temeljem Zakona o spor</w:t>
      </w:r>
      <w:r w:rsidR="00710808" w:rsidRPr="00F17E70">
        <w:rPr>
          <w:color w:val="auto"/>
        </w:rPr>
        <w:t xml:space="preserve">tu mogu obavljati sportsku </w:t>
      </w:r>
      <w:r w:rsidR="0000695D" w:rsidRPr="00F17E70">
        <w:rPr>
          <w:color w:val="auto"/>
        </w:rPr>
        <w:t xml:space="preserve">djelatnost </w:t>
      </w:r>
      <w:r w:rsidRPr="00F17E70">
        <w:rPr>
          <w:color w:val="auto"/>
        </w:rPr>
        <w:t xml:space="preserve">uz uvjet da imaju sjedište, odnosno prebivalište u </w:t>
      </w:r>
      <w:r w:rsidR="00ED68F6">
        <w:rPr>
          <w:color w:val="auto"/>
        </w:rPr>
        <w:t>O</w:t>
      </w:r>
      <w:r w:rsidR="0049140E" w:rsidRPr="00F17E70">
        <w:rPr>
          <w:color w:val="auto"/>
        </w:rPr>
        <w:t>pćini Kostrena</w:t>
      </w:r>
      <w:r w:rsidR="003F4E67">
        <w:rPr>
          <w:color w:val="auto"/>
        </w:rPr>
        <w:t>.</w:t>
      </w:r>
    </w:p>
    <w:p w:rsidR="0049140E" w:rsidRPr="00F17E70" w:rsidRDefault="0049140E" w:rsidP="0049140E">
      <w:pPr>
        <w:pStyle w:val="BodyText3"/>
        <w:rPr>
          <w:color w:val="auto"/>
        </w:rPr>
      </w:pPr>
    </w:p>
    <w:p w:rsidR="0049140E" w:rsidRPr="00F17E70" w:rsidRDefault="0049140E" w:rsidP="0049140E">
      <w:pPr>
        <w:pStyle w:val="BodyText3"/>
        <w:rPr>
          <w:color w:val="auto"/>
        </w:rPr>
      </w:pPr>
    </w:p>
    <w:p w:rsidR="00707E22" w:rsidRPr="00F17E70" w:rsidRDefault="00CA36AA" w:rsidP="0049140E">
      <w:pPr>
        <w:pStyle w:val="BodyText3"/>
        <w:jc w:val="center"/>
        <w:rPr>
          <w:color w:val="auto"/>
        </w:rPr>
      </w:pPr>
      <w:r w:rsidRPr="00F17E70">
        <w:rPr>
          <w:color w:val="auto"/>
        </w:rPr>
        <w:t>Članak 7</w:t>
      </w:r>
      <w:r w:rsidR="00707E22" w:rsidRPr="00F17E70">
        <w:rPr>
          <w:color w:val="auto"/>
        </w:rPr>
        <w:t>.</w:t>
      </w:r>
    </w:p>
    <w:p w:rsidR="0049140E" w:rsidRPr="00F17E70" w:rsidRDefault="0049140E" w:rsidP="0049140E">
      <w:pPr>
        <w:pStyle w:val="BodyText3"/>
        <w:jc w:val="center"/>
        <w:rPr>
          <w:color w:val="auto"/>
        </w:rPr>
      </w:pPr>
    </w:p>
    <w:p w:rsidR="00707E22" w:rsidRPr="00F17E70" w:rsidRDefault="00ED68F6">
      <w:pPr>
        <w:pStyle w:val="BodyText3"/>
        <w:rPr>
          <w:color w:val="auto"/>
        </w:rPr>
      </w:pPr>
      <w:r>
        <w:rPr>
          <w:color w:val="auto"/>
        </w:rPr>
        <w:t>Sportska zajednica O</w:t>
      </w:r>
      <w:r w:rsidR="0049140E" w:rsidRPr="00F17E70">
        <w:rPr>
          <w:color w:val="auto"/>
        </w:rPr>
        <w:t>pćine Kostrena</w:t>
      </w:r>
      <w:r w:rsidR="001D7592" w:rsidRPr="00F17E70">
        <w:rPr>
          <w:color w:val="auto"/>
        </w:rPr>
        <w:t xml:space="preserve"> će dodjeljivati sredstva </w:t>
      </w:r>
      <w:r w:rsidR="0049140E" w:rsidRPr="00F17E70">
        <w:rPr>
          <w:color w:val="auto"/>
        </w:rPr>
        <w:t xml:space="preserve">prijavljenim </w:t>
      </w:r>
      <w:r w:rsidR="001D7592" w:rsidRPr="00F17E70">
        <w:rPr>
          <w:color w:val="auto"/>
        </w:rPr>
        <w:t>programima za uvrštenje  u</w:t>
      </w:r>
      <w:r w:rsidR="00707E22" w:rsidRPr="00F17E70">
        <w:rPr>
          <w:color w:val="auto"/>
        </w:rPr>
        <w:t xml:space="preserve"> program javnih potreba </w:t>
      </w:r>
      <w:r w:rsidR="001D7592" w:rsidRPr="00F17E70">
        <w:rPr>
          <w:color w:val="auto"/>
        </w:rPr>
        <w:t xml:space="preserve">u sportu </w:t>
      </w:r>
      <w:r w:rsidR="00CA36AA" w:rsidRPr="00F17E70">
        <w:rPr>
          <w:color w:val="auto"/>
        </w:rPr>
        <w:t>korisnicima</w:t>
      </w:r>
      <w:r>
        <w:rPr>
          <w:color w:val="auto"/>
        </w:rPr>
        <w:t xml:space="preserve"> </w:t>
      </w:r>
      <w:r w:rsidR="009B3122" w:rsidRPr="00F17E70">
        <w:rPr>
          <w:color w:val="auto"/>
        </w:rPr>
        <w:t>koji ispunjavaju slijedeće uvjete:</w:t>
      </w:r>
    </w:p>
    <w:p w:rsidR="00477094" w:rsidRPr="00F17E70" w:rsidRDefault="00477094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 xml:space="preserve">da </w:t>
      </w:r>
      <w:r w:rsidR="00707E22" w:rsidRPr="00F17E70">
        <w:rPr>
          <w:color w:val="auto"/>
        </w:rPr>
        <w:t xml:space="preserve">su </w:t>
      </w:r>
      <w:r w:rsidR="0001091F" w:rsidRPr="00F17E70">
        <w:rPr>
          <w:color w:val="auto"/>
        </w:rPr>
        <w:t>upisani u Registar Udruga</w:t>
      </w:r>
      <w:r w:rsidRPr="00F17E70">
        <w:rPr>
          <w:color w:val="auto"/>
        </w:rPr>
        <w:t xml:space="preserve"> R</w:t>
      </w:r>
      <w:r w:rsidR="00710808" w:rsidRPr="00F17E70">
        <w:rPr>
          <w:color w:val="auto"/>
        </w:rPr>
        <w:t>H i uskladili svoje Statute sa Z</w:t>
      </w:r>
      <w:r w:rsidRPr="00F17E70">
        <w:rPr>
          <w:color w:val="auto"/>
        </w:rPr>
        <w:t>akonom o udrugama (NN 74/14)</w:t>
      </w:r>
      <w:r w:rsidR="003F4E67">
        <w:rPr>
          <w:color w:val="auto"/>
        </w:rPr>
        <w:t xml:space="preserve">, </w:t>
      </w:r>
      <w:r w:rsidRPr="00F17E70">
        <w:rPr>
          <w:color w:val="auto"/>
        </w:rPr>
        <w:t>odnosno da je podnesen zaht</w:t>
      </w:r>
      <w:r w:rsidR="00710808" w:rsidRPr="00F17E70">
        <w:rPr>
          <w:color w:val="auto"/>
        </w:rPr>
        <w:t>jev za upis promjena u Registar Udruga RH</w:t>
      </w:r>
      <w:r w:rsidR="008101B5" w:rsidRPr="00F17E70">
        <w:rPr>
          <w:color w:val="auto"/>
        </w:rPr>
        <w:t>,</w:t>
      </w:r>
    </w:p>
    <w:p w:rsidR="00126107" w:rsidRPr="00F17E70" w:rsidRDefault="00126107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>da su upisani u Registar sportskih djelatnosti,</w:t>
      </w:r>
    </w:p>
    <w:p w:rsidR="00707E22" w:rsidRPr="00F17E70" w:rsidRDefault="00477094" w:rsidP="007D5C6A">
      <w:pPr>
        <w:pStyle w:val="BodyText3"/>
        <w:numPr>
          <w:ilvl w:val="0"/>
          <w:numId w:val="17"/>
        </w:numPr>
        <w:rPr>
          <w:color w:val="auto"/>
        </w:rPr>
      </w:pPr>
      <w:r w:rsidRPr="00F17E70">
        <w:rPr>
          <w:color w:val="auto"/>
        </w:rPr>
        <w:t>da su upisani</w:t>
      </w:r>
      <w:r w:rsidR="00ED68F6">
        <w:rPr>
          <w:color w:val="auto"/>
        </w:rPr>
        <w:t xml:space="preserve"> </w:t>
      </w:r>
      <w:r w:rsidR="00126107" w:rsidRPr="00F17E70">
        <w:rPr>
          <w:color w:val="auto"/>
        </w:rPr>
        <w:t xml:space="preserve">u </w:t>
      </w:r>
      <w:r w:rsidR="0001091F" w:rsidRPr="00F17E70">
        <w:rPr>
          <w:color w:val="auto"/>
        </w:rPr>
        <w:t xml:space="preserve">Registar neprofitnih organizacija </w:t>
      </w:r>
      <w:r w:rsidR="00126107" w:rsidRPr="00F17E70">
        <w:rPr>
          <w:color w:val="auto"/>
        </w:rPr>
        <w:t>i vode</w:t>
      </w:r>
      <w:r w:rsidR="004561BA" w:rsidRPr="00F17E70">
        <w:rPr>
          <w:color w:val="auto"/>
        </w:rPr>
        <w:t xml:space="preserve"> transparentno financijsko poslovanje</w:t>
      </w:r>
      <w:r w:rsidR="00126107" w:rsidRPr="00F17E70">
        <w:rPr>
          <w:rStyle w:val="FootnoteReference"/>
          <w:color w:val="auto"/>
        </w:rPr>
        <w:footnoteReference w:id="1"/>
      </w:r>
      <w:r w:rsidR="00126107" w:rsidRPr="00F17E70">
        <w:rPr>
          <w:color w:val="auto"/>
        </w:rPr>
        <w:t>,</w:t>
      </w:r>
    </w:p>
    <w:p w:rsidR="007664B1" w:rsidRPr="00F17E70" w:rsidRDefault="0047709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135155" w:rsidRPr="00F17E70">
        <w:rPr>
          <w:rFonts w:ascii="Century Gothic" w:hAnsi="Century Gothic"/>
          <w:color w:val="auto"/>
          <w:sz w:val="20"/>
          <w:szCs w:val="20"/>
        </w:rPr>
        <w:t xml:space="preserve">su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>ispunili obveze iz svih prethodno skl</w:t>
      </w:r>
      <w:r w:rsidR="00C1497F" w:rsidRPr="00F17E70">
        <w:rPr>
          <w:rFonts w:ascii="Century Gothic" w:hAnsi="Century Gothic"/>
          <w:color w:val="auto"/>
          <w:sz w:val="20"/>
          <w:szCs w:val="20"/>
        </w:rPr>
        <w:t>opljenih ugovora o financiranju,</w:t>
      </w:r>
    </w:p>
    <w:p w:rsidR="002F0FC8" w:rsidRPr="00F17E70" w:rsidRDefault="0047709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>se protiv prijavitelja, odnosno osobe ovlaštene za zastupanje i voditelja programa ne vodi kazneni postupak i nije pravomoćno osuđen za prekršaje ili kaznena djel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a</w:t>
      </w:r>
      <w:r w:rsidR="00C1497F" w:rsidRPr="00F17E70">
        <w:rPr>
          <w:rFonts w:ascii="Century Gothic" w:hAnsi="Century Gothic"/>
          <w:color w:val="auto"/>
          <w:sz w:val="20"/>
          <w:szCs w:val="20"/>
        </w:rPr>
        <w:t>,</w:t>
      </w:r>
    </w:p>
    <w:p w:rsidR="004561BA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4561BA" w:rsidRPr="00F17E70">
        <w:rPr>
          <w:rFonts w:ascii="Century Gothic" w:hAnsi="Century Gothic"/>
          <w:color w:val="auto"/>
          <w:sz w:val="20"/>
          <w:szCs w:val="20"/>
        </w:rPr>
        <w:t>nije u stečajnom postupku, postupku gašenja, postupku prisilne naplate ili postupku likvidacije,</w:t>
      </w:r>
    </w:p>
    <w:p w:rsidR="0001091F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2F0FC8" w:rsidRPr="00F17E70">
        <w:rPr>
          <w:rFonts w:ascii="Century Gothic" w:hAnsi="Century Gothic"/>
          <w:color w:val="auto"/>
          <w:sz w:val="20"/>
          <w:szCs w:val="20"/>
        </w:rPr>
        <w:t xml:space="preserve">imaju zadovoljavajuće organizacijske kapacitete i ljudske resurse za provedbu programa </w:t>
      </w:r>
      <w:r w:rsidR="0001091F" w:rsidRPr="00F17E70">
        <w:rPr>
          <w:rFonts w:ascii="Century Gothic" w:hAnsi="Century Gothic"/>
          <w:color w:val="auto"/>
          <w:sz w:val="20"/>
          <w:szCs w:val="20"/>
        </w:rPr>
        <w:t>za koji se prijavljuju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,</w:t>
      </w:r>
    </w:p>
    <w:p w:rsidR="002F0FC8" w:rsidRPr="00F17E70" w:rsidRDefault="00B72304" w:rsidP="007D5C6A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F17E70">
        <w:rPr>
          <w:rFonts w:ascii="Century Gothic" w:hAnsi="Century Gothic"/>
          <w:color w:val="auto"/>
          <w:sz w:val="20"/>
          <w:szCs w:val="20"/>
        </w:rPr>
        <w:t xml:space="preserve">da 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je krovna organizacija udruge prijavi</w:t>
      </w:r>
      <w:r w:rsidR="00812B1F" w:rsidRPr="00F17E70">
        <w:rPr>
          <w:rFonts w:ascii="Century Gothic" w:hAnsi="Century Gothic"/>
          <w:color w:val="auto"/>
          <w:sz w:val="20"/>
          <w:szCs w:val="20"/>
        </w:rPr>
        <w:t>t</w:t>
      </w:r>
      <w:r w:rsidR="007664B1" w:rsidRPr="00F17E70">
        <w:rPr>
          <w:rFonts w:ascii="Century Gothic" w:hAnsi="Century Gothic"/>
          <w:color w:val="auto"/>
          <w:sz w:val="20"/>
          <w:szCs w:val="20"/>
        </w:rPr>
        <w:t>elja punopravna članica Hrvatskog olimpijskog odbora</w:t>
      </w:r>
      <w:r w:rsidR="0049140E" w:rsidRPr="00F17E70">
        <w:rPr>
          <w:rFonts w:ascii="Century Gothic" w:hAnsi="Century Gothic"/>
          <w:color w:val="auto"/>
          <w:sz w:val="20"/>
          <w:szCs w:val="20"/>
        </w:rPr>
        <w:t>.</w:t>
      </w:r>
    </w:p>
    <w:p w:rsidR="00135155" w:rsidRPr="00F17E70" w:rsidRDefault="00CA36AA" w:rsidP="00135155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8</w:t>
      </w:r>
      <w:r w:rsidR="003E2F22" w:rsidRPr="00F17E70">
        <w:rPr>
          <w:sz w:val="20"/>
          <w:szCs w:val="20"/>
        </w:rPr>
        <w:t>.</w:t>
      </w:r>
    </w:p>
    <w:p w:rsidR="00135155" w:rsidRPr="003F4E67" w:rsidRDefault="00135155" w:rsidP="007D5C6A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e programa  i prateća dokumentacija dostavljaju se poštom preporučeno ili neposrednom dostavom na adresu </w:t>
      </w:r>
      <w:r w:rsidR="00ED68F6">
        <w:rPr>
          <w:sz w:val="20"/>
          <w:szCs w:val="20"/>
        </w:rPr>
        <w:t>Sportske zajednice O</w:t>
      </w:r>
      <w:r w:rsidR="0049140E" w:rsidRPr="00F17E70">
        <w:rPr>
          <w:sz w:val="20"/>
          <w:szCs w:val="20"/>
        </w:rPr>
        <w:t>pćine Kostrena</w:t>
      </w:r>
      <w:r w:rsidR="00E57BB3" w:rsidRPr="00F17E70">
        <w:rPr>
          <w:sz w:val="20"/>
          <w:szCs w:val="20"/>
        </w:rPr>
        <w:t xml:space="preserve">, </w:t>
      </w:r>
      <w:r w:rsidR="00F17E70" w:rsidRPr="003F4E67">
        <w:rPr>
          <w:sz w:val="20"/>
          <w:szCs w:val="20"/>
        </w:rPr>
        <w:t xml:space="preserve">Žuknica </w:t>
      </w:r>
      <w:r w:rsidR="00B47F67" w:rsidRPr="003F4E67">
        <w:rPr>
          <w:sz w:val="20"/>
          <w:szCs w:val="20"/>
        </w:rPr>
        <w:t>1b</w:t>
      </w:r>
      <w:r w:rsidR="007D5C6A" w:rsidRPr="003F4E67">
        <w:rPr>
          <w:sz w:val="20"/>
          <w:szCs w:val="20"/>
        </w:rPr>
        <w:t>, 51</w:t>
      </w:r>
      <w:r w:rsidR="00ED68F6" w:rsidRPr="003F4E67">
        <w:rPr>
          <w:sz w:val="20"/>
          <w:szCs w:val="20"/>
        </w:rPr>
        <w:t xml:space="preserve"> </w:t>
      </w:r>
      <w:r w:rsidR="007D5C6A" w:rsidRPr="003F4E67">
        <w:rPr>
          <w:sz w:val="20"/>
          <w:szCs w:val="20"/>
        </w:rPr>
        <w:t>221 Kostrena</w:t>
      </w:r>
      <w:r w:rsidRPr="003F4E67">
        <w:rPr>
          <w:sz w:val="20"/>
          <w:szCs w:val="20"/>
        </w:rPr>
        <w:t>.</w:t>
      </w:r>
    </w:p>
    <w:p w:rsidR="003E2F22" w:rsidRPr="00F17E70" w:rsidRDefault="003E2F22" w:rsidP="00CA31A7">
      <w:pPr>
        <w:rPr>
          <w:sz w:val="20"/>
          <w:szCs w:val="20"/>
        </w:rPr>
      </w:pPr>
      <w:r w:rsidRPr="00F17E70">
        <w:rPr>
          <w:sz w:val="20"/>
          <w:szCs w:val="20"/>
        </w:rPr>
        <w:t xml:space="preserve">Uz </w:t>
      </w:r>
      <w:r w:rsidRPr="00F17E70">
        <w:rPr>
          <w:b/>
          <w:sz w:val="20"/>
          <w:szCs w:val="20"/>
        </w:rPr>
        <w:t>Prijavu</w:t>
      </w:r>
      <w:r w:rsidR="00CA31A7" w:rsidRPr="00F17E70">
        <w:rPr>
          <w:b/>
          <w:sz w:val="20"/>
          <w:szCs w:val="20"/>
        </w:rPr>
        <w:t>(pristupnicu)</w:t>
      </w:r>
      <w:r w:rsidR="00ED68F6">
        <w:rPr>
          <w:b/>
          <w:sz w:val="20"/>
          <w:szCs w:val="20"/>
        </w:rPr>
        <w:t xml:space="preserve"> </w:t>
      </w:r>
      <w:r w:rsidRPr="00F17E70">
        <w:rPr>
          <w:sz w:val="20"/>
          <w:szCs w:val="20"/>
        </w:rPr>
        <w:t>se prilaže sljedeća dokumentacija:</w:t>
      </w:r>
    </w:p>
    <w:p w:rsidR="003E2F22" w:rsidRPr="00F17E70" w:rsidRDefault="003E2F22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rijedlog programa uz detaljno obrazloženje</w:t>
      </w:r>
      <w:r w:rsidR="00710808" w:rsidRPr="00F17E70">
        <w:rPr>
          <w:sz w:val="20"/>
          <w:szCs w:val="20"/>
        </w:rPr>
        <w:t>,</w:t>
      </w:r>
    </w:p>
    <w:p w:rsidR="003E2F22" w:rsidRPr="00F17E70" w:rsidRDefault="00F46435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roračun programa</w:t>
      </w:r>
      <w:r w:rsidR="00ED68F6">
        <w:rPr>
          <w:sz w:val="20"/>
          <w:szCs w:val="20"/>
        </w:rPr>
        <w:t xml:space="preserve"> </w:t>
      </w:r>
      <w:r w:rsidR="003E2F22" w:rsidRPr="00F17E70">
        <w:rPr>
          <w:sz w:val="20"/>
          <w:szCs w:val="20"/>
        </w:rPr>
        <w:t xml:space="preserve">odnosno specificirani troškovnik za izvršavanje prijavljenog programa s vidljivim podacima o ukupnim planiranim troškovima izvršenja programa, iznosu sredstava koja se osiguravaju iz vlastitih i drugih izvora, te iznosu sredstava za koja se predlaže da ih sufinancira </w:t>
      </w:r>
      <w:r w:rsidR="00BB2A68">
        <w:rPr>
          <w:sz w:val="20"/>
          <w:szCs w:val="20"/>
        </w:rPr>
        <w:t>Sportska z</w:t>
      </w:r>
      <w:r w:rsidR="003E2F22" w:rsidRPr="00F17E70">
        <w:rPr>
          <w:sz w:val="20"/>
          <w:szCs w:val="20"/>
        </w:rPr>
        <w:t>ajednica,</w:t>
      </w:r>
    </w:p>
    <w:p w:rsidR="003E2F22" w:rsidRPr="00F17E70" w:rsidRDefault="003E2F22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izvadak iz odgovarajućeg registra: </w:t>
      </w:r>
    </w:p>
    <w:p w:rsidR="003E2F22" w:rsidRPr="00F17E70" w:rsidRDefault="003E2F22" w:rsidP="007D5C6A">
      <w:pPr>
        <w:numPr>
          <w:ilvl w:val="1"/>
          <w:numId w:val="2"/>
        </w:numPr>
        <w:tabs>
          <w:tab w:val="clear" w:pos="1440"/>
          <w:tab w:val="num" w:pos="993"/>
        </w:tabs>
        <w:ind w:left="993" w:hanging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za udruge: </w:t>
      </w:r>
      <w:r w:rsidR="00C1497F" w:rsidRPr="00F17E70">
        <w:rPr>
          <w:sz w:val="20"/>
          <w:szCs w:val="20"/>
        </w:rPr>
        <w:t xml:space="preserve">Izvadak iz Registra udruga RH, </w:t>
      </w:r>
    </w:p>
    <w:p w:rsidR="003E2F22" w:rsidRPr="00F17E70" w:rsidRDefault="003E2F22" w:rsidP="007D5C6A">
      <w:pPr>
        <w:numPr>
          <w:ilvl w:val="1"/>
          <w:numId w:val="2"/>
        </w:numPr>
        <w:tabs>
          <w:tab w:val="clear" w:pos="1440"/>
          <w:tab w:val="num" w:pos="993"/>
        </w:tabs>
        <w:ind w:left="993" w:hanging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za ustanove i trgovačka društva:  izvadak iz sud</w:t>
      </w:r>
      <w:r w:rsidR="00E70C79" w:rsidRPr="00F17E70">
        <w:rPr>
          <w:sz w:val="20"/>
          <w:szCs w:val="20"/>
        </w:rPr>
        <w:t>skog R</w:t>
      </w:r>
      <w:r w:rsidRPr="00F17E70">
        <w:rPr>
          <w:sz w:val="20"/>
          <w:szCs w:val="20"/>
        </w:rPr>
        <w:t>egis</w:t>
      </w:r>
      <w:r w:rsidR="00B72BFB" w:rsidRPr="00F17E70">
        <w:rPr>
          <w:sz w:val="20"/>
          <w:szCs w:val="20"/>
        </w:rPr>
        <w:t>tra ne stariji od 3 mjeseca</w:t>
      </w:r>
      <w:r w:rsidR="005F3266" w:rsidRPr="00F17E70">
        <w:rPr>
          <w:sz w:val="20"/>
          <w:szCs w:val="20"/>
        </w:rPr>
        <w:t>,</w:t>
      </w:r>
    </w:p>
    <w:p w:rsidR="00D07184" w:rsidRPr="00F17E70" w:rsidRDefault="00D07184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izvadak iz Registra sportskih djelatnost</w:t>
      </w:r>
      <w:r w:rsidR="00C845D2" w:rsidRPr="00F17E70">
        <w:rPr>
          <w:sz w:val="20"/>
          <w:szCs w:val="20"/>
        </w:rPr>
        <w:t>i</w:t>
      </w:r>
      <w:r w:rsidR="00C1497F" w:rsidRPr="00F17E70">
        <w:rPr>
          <w:sz w:val="20"/>
          <w:szCs w:val="20"/>
        </w:rPr>
        <w:t>,</w:t>
      </w:r>
    </w:p>
    <w:p w:rsidR="0001091F" w:rsidRPr="00F17E70" w:rsidRDefault="0001091F" w:rsidP="007D5C6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tvrdu o upisu u Registar neprofitnih organizacija (za udruge),</w:t>
      </w:r>
    </w:p>
    <w:p w:rsidR="003E2F22" w:rsidRPr="00F17E70" w:rsidRDefault="00546FDB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</w:t>
      </w:r>
      <w:r w:rsidR="003E2F22" w:rsidRPr="00F17E70">
        <w:rPr>
          <w:sz w:val="20"/>
          <w:szCs w:val="20"/>
        </w:rPr>
        <w:t xml:space="preserve">resliku isprave kojom se dokazuje stručna osposobljenost osoba koje će </w:t>
      </w:r>
      <w:r w:rsidR="00B72304" w:rsidRPr="00F17E70">
        <w:rPr>
          <w:sz w:val="20"/>
          <w:szCs w:val="20"/>
        </w:rPr>
        <w:t>realizirati prijavljeni program (ovisno o programskom područ</w:t>
      </w:r>
      <w:r w:rsidR="00C1497F" w:rsidRPr="00F17E70">
        <w:rPr>
          <w:sz w:val="20"/>
          <w:szCs w:val="20"/>
        </w:rPr>
        <w:t>ju</w:t>
      </w:r>
      <w:r w:rsidR="00B72304" w:rsidRPr="00F17E70">
        <w:rPr>
          <w:sz w:val="20"/>
          <w:szCs w:val="20"/>
        </w:rPr>
        <w:t>)</w:t>
      </w:r>
      <w:r w:rsidR="001835EB" w:rsidRPr="00F17E70">
        <w:rPr>
          <w:sz w:val="20"/>
          <w:szCs w:val="20"/>
        </w:rPr>
        <w:t>,</w:t>
      </w:r>
    </w:p>
    <w:p w:rsidR="002F39CA" w:rsidRPr="00F17E70" w:rsidRDefault="002F39CA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lastRenderedPageBreak/>
        <w:t>potpisana izjava o istinitosti i vjerodostojnosti podataka,</w:t>
      </w:r>
    </w:p>
    <w:p w:rsidR="00BC055E" w:rsidRPr="00F17E70" w:rsidRDefault="00F46435" w:rsidP="00BC055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punjeni</w:t>
      </w:r>
      <w:r w:rsidR="00ED68F6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>specifični</w:t>
      </w:r>
      <w:r w:rsidR="00ED68F6">
        <w:rPr>
          <w:sz w:val="20"/>
          <w:szCs w:val="20"/>
        </w:rPr>
        <w:t xml:space="preserve"> </w:t>
      </w:r>
      <w:r w:rsidR="00DD5C60" w:rsidRPr="00F17E70">
        <w:rPr>
          <w:sz w:val="20"/>
          <w:szCs w:val="20"/>
        </w:rPr>
        <w:t>obrasci</w:t>
      </w:r>
      <w:r w:rsidR="00B129CC" w:rsidRPr="00F17E70">
        <w:rPr>
          <w:sz w:val="20"/>
          <w:szCs w:val="20"/>
        </w:rPr>
        <w:t xml:space="preserve"> za pojedina progr</w:t>
      </w:r>
      <w:r w:rsidR="00DD5C60" w:rsidRPr="00F17E70">
        <w:rPr>
          <w:sz w:val="20"/>
          <w:szCs w:val="20"/>
        </w:rPr>
        <w:t xml:space="preserve">amska </w:t>
      </w:r>
      <w:r w:rsidR="00135155" w:rsidRPr="00F17E70">
        <w:rPr>
          <w:sz w:val="20"/>
          <w:szCs w:val="20"/>
        </w:rPr>
        <w:t xml:space="preserve">područja </w:t>
      </w:r>
      <w:r w:rsidR="00C1497F" w:rsidRPr="00F17E70">
        <w:rPr>
          <w:sz w:val="20"/>
          <w:szCs w:val="20"/>
        </w:rPr>
        <w:t>navedeni u javnom pozivu.</w:t>
      </w:r>
    </w:p>
    <w:p w:rsidR="000F35EE" w:rsidRPr="00F17E70" w:rsidRDefault="000F35EE" w:rsidP="000F35EE">
      <w:pPr>
        <w:jc w:val="both"/>
        <w:rPr>
          <w:sz w:val="20"/>
          <w:szCs w:val="20"/>
        </w:rPr>
      </w:pPr>
    </w:p>
    <w:p w:rsidR="000F35EE" w:rsidRPr="00F17E70" w:rsidRDefault="000F35EE" w:rsidP="000F35EE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U javnom pozivu može se po potrebi zatražiti i dopunska dokumentacija ili isključiti potreba za dostavom određenih priloga ako su isti javno dostupni.</w:t>
      </w:r>
    </w:p>
    <w:p w:rsidR="00423D73" w:rsidRPr="00F17E70" w:rsidRDefault="00423D73" w:rsidP="00423D73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 xml:space="preserve">Članak </w:t>
      </w:r>
      <w:r w:rsidR="00CA36AA" w:rsidRPr="00F17E70">
        <w:rPr>
          <w:sz w:val="20"/>
          <w:szCs w:val="20"/>
        </w:rPr>
        <w:t>9</w:t>
      </w:r>
      <w:r w:rsidRPr="00F17E70">
        <w:rPr>
          <w:sz w:val="20"/>
          <w:szCs w:val="20"/>
        </w:rPr>
        <w:t>.</w:t>
      </w:r>
    </w:p>
    <w:p w:rsidR="00423D73" w:rsidRPr="00F17E70" w:rsidRDefault="00E71F2E" w:rsidP="00423D73">
      <w:pPr>
        <w:jc w:val="both"/>
        <w:rPr>
          <w:b/>
          <w:sz w:val="20"/>
          <w:szCs w:val="20"/>
        </w:rPr>
      </w:pPr>
      <w:r w:rsidRPr="00F17E70">
        <w:rPr>
          <w:sz w:val="20"/>
          <w:szCs w:val="20"/>
        </w:rPr>
        <w:t>Obrazac prijave,</w:t>
      </w:r>
      <w:r w:rsidR="00ED68F6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 xml:space="preserve">opisni obrazac, </w:t>
      </w:r>
      <w:r w:rsidR="00B72304" w:rsidRPr="00F17E70">
        <w:rPr>
          <w:sz w:val="20"/>
          <w:szCs w:val="20"/>
        </w:rPr>
        <w:t>obrazac proračuna kao i s</w:t>
      </w:r>
      <w:r w:rsidR="00423D73" w:rsidRPr="00F17E70">
        <w:rPr>
          <w:sz w:val="20"/>
          <w:szCs w:val="20"/>
        </w:rPr>
        <w:t xml:space="preserve">pecifični obrasci potrebni za prijavu programa navedeni u javnom pozivu mogu se preuzeti na mrežnim stranicama </w:t>
      </w:r>
      <w:r w:rsidR="00E57BB3" w:rsidRPr="00F17E70">
        <w:rPr>
          <w:sz w:val="20"/>
          <w:szCs w:val="20"/>
        </w:rPr>
        <w:t>općine Kostrena</w:t>
      </w:r>
      <w:r w:rsidR="00423D73" w:rsidRPr="00F17E70">
        <w:rPr>
          <w:sz w:val="20"/>
          <w:szCs w:val="20"/>
        </w:rPr>
        <w:t xml:space="preserve"> (</w:t>
      </w:r>
      <w:hyperlink r:id="rId9" w:history="1">
        <w:r w:rsidR="00E57BB3" w:rsidRPr="00F17E70">
          <w:rPr>
            <w:rStyle w:val="Hyperlink"/>
          </w:rPr>
          <w:t>www.kostrena.hr</w:t>
        </w:r>
      </w:hyperlink>
      <w:r w:rsidR="00E57BB3" w:rsidRPr="00F17E70">
        <w:t xml:space="preserve">). </w:t>
      </w:r>
      <w:r w:rsidR="00423D73" w:rsidRPr="00F17E70">
        <w:rPr>
          <w:sz w:val="20"/>
          <w:szCs w:val="20"/>
        </w:rPr>
        <w:t xml:space="preserve"> Obrasci se </w:t>
      </w:r>
      <w:r w:rsidR="00423D73" w:rsidRPr="00F17E70">
        <w:rPr>
          <w:b/>
          <w:sz w:val="20"/>
          <w:szCs w:val="20"/>
        </w:rPr>
        <w:t>popunjavaju putem računala.</w:t>
      </w:r>
    </w:p>
    <w:p w:rsidR="00423D73" w:rsidRPr="00F17E70" w:rsidRDefault="00423D73" w:rsidP="00423D73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 xml:space="preserve">Članak </w:t>
      </w:r>
      <w:r w:rsidR="00CA36AA" w:rsidRPr="00F17E70">
        <w:rPr>
          <w:sz w:val="20"/>
          <w:szCs w:val="20"/>
        </w:rPr>
        <w:t>10</w:t>
      </w:r>
      <w:r w:rsidRPr="00F17E70">
        <w:rPr>
          <w:sz w:val="20"/>
          <w:szCs w:val="20"/>
        </w:rPr>
        <w:t>.</w:t>
      </w:r>
    </w:p>
    <w:p w:rsidR="00C50716" w:rsidRPr="00F17E70" w:rsidRDefault="00423D73" w:rsidP="00DA73A9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egled pristiglih i zaprimljenih prijava u odnosu na propisane uvjete javnog poziva </w:t>
      </w:r>
      <w:r w:rsidR="00DD5C60" w:rsidRPr="00F17E70">
        <w:rPr>
          <w:sz w:val="20"/>
          <w:szCs w:val="20"/>
        </w:rPr>
        <w:t>provodi</w:t>
      </w:r>
      <w:r w:rsidR="00ED68F6">
        <w:rPr>
          <w:sz w:val="20"/>
          <w:szCs w:val="20"/>
        </w:rPr>
        <w:t xml:space="preserve"> </w:t>
      </w:r>
      <w:r w:rsidR="00E57BB3" w:rsidRPr="00F17E70">
        <w:rPr>
          <w:sz w:val="20"/>
          <w:szCs w:val="20"/>
        </w:rPr>
        <w:t>tajnik Sportske z</w:t>
      </w:r>
      <w:r w:rsidRPr="00F17E70">
        <w:rPr>
          <w:sz w:val="20"/>
          <w:szCs w:val="20"/>
        </w:rPr>
        <w:t>ajednice</w:t>
      </w:r>
      <w:r w:rsidR="00ED68F6">
        <w:rPr>
          <w:sz w:val="20"/>
          <w:szCs w:val="20"/>
        </w:rPr>
        <w:t xml:space="preserve"> O</w:t>
      </w:r>
      <w:r w:rsidR="00E57BB3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. </w:t>
      </w:r>
      <w:r w:rsidR="00E57BB3" w:rsidRPr="00F17E70">
        <w:rPr>
          <w:sz w:val="20"/>
          <w:szCs w:val="20"/>
        </w:rPr>
        <w:t xml:space="preserve">Tajnik </w:t>
      </w:r>
      <w:r w:rsidRPr="00F17E70">
        <w:rPr>
          <w:sz w:val="20"/>
          <w:szCs w:val="20"/>
        </w:rPr>
        <w:t>izrađuje popis svih korisnika koji su zadovo</w:t>
      </w:r>
      <w:r w:rsidR="00980D32" w:rsidRPr="00F17E70">
        <w:rPr>
          <w:sz w:val="20"/>
          <w:szCs w:val="20"/>
        </w:rPr>
        <w:t>ljili propisane uvjete kao i po</w:t>
      </w:r>
      <w:r w:rsidRPr="00F17E70">
        <w:rPr>
          <w:sz w:val="20"/>
          <w:szCs w:val="20"/>
        </w:rPr>
        <w:t xml:space="preserve">pis svih </w:t>
      </w:r>
      <w:r w:rsidR="00980D32" w:rsidRPr="00F17E70">
        <w:rPr>
          <w:sz w:val="20"/>
          <w:szCs w:val="20"/>
        </w:rPr>
        <w:t>korisnika</w:t>
      </w:r>
      <w:r w:rsidRPr="00F17E70">
        <w:rPr>
          <w:sz w:val="20"/>
          <w:szCs w:val="20"/>
        </w:rPr>
        <w:t xml:space="preserve"> koji nisu zadovoljili propisane uvjete javnog poziva.</w:t>
      </w:r>
    </w:p>
    <w:p w:rsidR="00DD5C60" w:rsidRPr="00F17E70" w:rsidRDefault="00DD5C60" w:rsidP="00710808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e podnositelja dostavljene izvan roka, odbacuju se (ne razmatraju se). </w:t>
      </w:r>
      <w:r w:rsidR="00C00406" w:rsidRPr="00F17E70">
        <w:rPr>
          <w:sz w:val="20"/>
          <w:szCs w:val="20"/>
        </w:rPr>
        <w:br/>
      </w:r>
      <w:r w:rsidRPr="00F17E70">
        <w:rPr>
          <w:sz w:val="20"/>
          <w:szCs w:val="20"/>
        </w:rPr>
        <w:t>Od podnositelja prijave može se zatraži</w:t>
      </w:r>
      <w:r w:rsidR="00710808" w:rsidRPr="00F17E70">
        <w:rPr>
          <w:sz w:val="20"/>
          <w:szCs w:val="20"/>
        </w:rPr>
        <w:t xml:space="preserve">ti dopuna ili popuna programske </w:t>
      </w:r>
      <w:r w:rsidRPr="00F17E70">
        <w:rPr>
          <w:sz w:val="20"/>
          <w:szCs w:val="20"/>
        </w:rPr>
        <w:t>dokumentacije ako ista ne utječe na sadržaj programa.</w:t>
      </w:r>
    </w:p>
    <w:p w:rsidR="00DD5C60" w:rsidRPr="00F17E70" w:rsidRDefault="00ED68F6" w:rsidP="00DA73A9">
      <w:pPr>
        <w:jc w:val="both"/>
        <w:rPr>
          <w:sz w:val="20"/>
          <w:szCs w:val="20"/>
        </w:rPr>
      </w:pPr>
      <w:r>
        <w:rPr>
          <w:sz w:val="20"/>
          <w:szCs w:val="20"/>
        </w:rPr>
        <w:t>Sportska zajednica O</w:t>
      </w:r>
      <w:r w:rsidR="00E57BB3" w:rsidRPr="00F17E70">
        <w:rPr>
          <w:sz w:val="20"/>
          <w:szCs w:val="20"/>
        </w:rPr>
        <w:t>pćine Kostrena</w:t>
      </w:r>
      <w:r w:rsidR="00710808" w:rsidRPr="00F17E70">
        <w:rPr>
          <w:sz w:val="20"/>
          <w:szCs w:val="20"/>
        </w:rPr>
        <w:t xml:space="preserve"> će putem elektronske pošte </w:t>
      </w:r>
      <w:r w:rsidR="00DD5C60" w:rsidRPr="00F17E70">
        <w:rPr>
          <w:sz w:val="20"/>
          <w:szCs w:val="20"/>
        </w:rPr>
        <w:t>obavijestiti sve korisnike koji nisu zadovoljili propisane uvjete javnog poziva.</w:t>
      </w:r>
    </w:p>
    <w:p w:rsidR="00C50716" w:rsidRPr="00F17E70" w:rsidRDefault="00C50716" w:rsidP="00DA73A9">
      <w:pPr>
        <w:jc w:val="both"/>
        <w:rPr>
          <w:sz w:val="20"/>
          <w:szCs w:val="20"/>
        </w:rPr>
      </w:pPr>
    </w:p>
    <w:p w:rsidR="003E2F22" w:rsidRPr="00F17E70" w:rsidRDefault="003E2F22" w:rsidP="00DA73A9">
      <w:pPr>
        <w:jc w:val="both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II. POSTUPAK IZRADE I DONOŠENJA PROGRAMA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1</w:t>
      </w:r>
      <w:r w:rsidR="003E2F22" w:rsidRPr="00F17E70">
        <w:rPr>
          <w:sz w:val="20"/>
          <w:szCs w:val="20"/>
        </w:rPr>
        <w:t>.</w:t>
      </w:r>
    </w:p>
    <w:p w:rsidR="00DD5C60" w:rsidRPr="00F17E70" w:rsidRDefault="00DD5C60" w:rsidP="00DD5C60">
      <w:pPr>
        <w:jc w:val="both"/>
        <w:outlineLvl w:val="0"/>
        <w:rPr>
          <w:sz w:val="20"/>
          <w:szCs w:val="20"/>
        </w:rPr>
      </w:pPr>
      <w:r w:rsidRPr="00F17E70">
        <w:rPr>
          <w:sz w:val="20"/>
          <w:szCs w:val="20"/>
        </w:rPr>
        <w:t xml:space="preserve">Postupak vrednovanja podnesenih prijava programa započinje usvajanjem Proračuna </w:t>
      </w:r>
      <w:r w:rsidR="00ED68F6">
        <w:rPr>
          <w:sz w:val="20"/>
          <w:szCs w:val="20"/>
        </w:rPr>
        <w:t>O</w:t>
      </w:r>
      <w:r w:rsidR="00E57BB3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i prihvaćanjem Programa javnih potreba u sportu </w:t>
      </w:r>
      <w:r w:rsidR="00ED68F6">
        <w:rPr>
          <w:sz w:val="20"/>
          <w:szCs w:val="20"/>
        </w:rPr>
        <w:t>Sportske zajednice O</w:t>
      </w:r>
      <w:r w:rsidR="00E57BB3" w:rsidRPr="00F17E70">
        <w:rPr>
          <w:sz w:val="20"/>
          <w:szCs w:val="20"/>
        </w:rPr>
        <w:t>pćine Kostrena</w:t>
      </w:r>
      <w:r w:rsidR="00E71F2E" w:rsidRPr="00F17E70">
        <w:rPr>
          <w:sz w:val="20"/>
          <w:szCs w:val="20"/>
        </w:rPr>
        <w:t>.</w:t>
      </w:r>
    </w:p>
    <w:p w:rsidR="00777435" w:rsidRPr="00F17E70" w:rsidRDefault="00777435" w:rsidP="00777435">
      <w:pPr>
        <w:spacing w:before="100" w:beforeAutospacing="1" w:after="100" w:afterAutospacing="1"/>
        <w:rPr>
          <w:sz w:val="20"/>
          <w:szCs w:val="20"/>
        </w:rPr>
      </w:pPr>
      <w:r w:rsidRPr="00F17E70">
        <w:rPr>
          <w:sz w:val="20"/>
          <w:szCs w:val="20"/>
        </w:rPr>
        <w:t>Pri stručnom vrednovanju prijedloga Programa primjenjuju se opći i posebni kriteriji.</w:t>
      </w:r>
    </w:p>
    <w:p w:rsidR="00777435" w:rsidRPr="003F4E67" w:rsidRDefault="00777435" w:rsidP="00777435">
      <w:pPr>
        <w:rPr>
          <w:sz w:val="20"/>
          <w:szCs w:val="20"/>
        </w:rPr>
      </w:pPr>
      <w:r w:rsidRPr="003F4E67">
        <w:rPr>
          <w:b/>
          <w:sz w:val="20"/>
          <w:szCs w:val="20"/>
        </w:rPr>
        <w:t>Opći kriteriji</w:t>
      </w:r>
      <w:r w:rsidRPr="003F4E67">
        <w:rPr>
          <w:sz w:val="20"/>
          <w:szCs w:val="20"/>
        </w:rPr>
        <w:t xml:space="preserve"> utvrđuju se kako slijedi:</w:t>
      </w:r>
    </w:p>
    <w:p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Razvijenost sporta</w:t>
      </w:r>
    </w:p>
    <w:p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Javni status sporta</w:t>
      </w:r>
    </w:p>
    <w:p w:rsidR="00777435" w:rsidRPr="003F4E67" w:rsidRDefault="00777435" w:rsidP="00777435">
      <w:pPr>
        <w:numPr>
          <w:ilvl w:val="0"/>
          <w:numId w:val="3"/>
        </w:numPr>
        <w:rPr>
          <w:sz w:val="20"/>
          <w:szCs w:val="20"/>
        </w:rPr>
      </w:pPr>
      <w:r w:rsidRPr="003F4E67">
        <w:rPr>
          <w:sz w:val="20"/>
          <w:szCs w:val="20"/>
        </w:rPr>
        <w:t>Ostvareni sportski rezultati</w:t>
      </w:r>
    </w:p>
    <w:p w:rsidR="001F1AB7" w:rsidRPr="003F4E67" w:rsidRDefault="001F1AB7" w:rsidP="00B72304">
      <w:pPr>
        <w:rPr>
          <w:b/>
          <w:sz w:val="20"/>
          <w:szCs w:val="20"/>
        </w:rPr>
      </w:pPr>
    </w:p>
    <w:p w:rsidR="009A2D0C" w:rsidRPr="003F4E67" w:rsidRDefault="00777435" w:rsidP="00B72304">
      <w:pPr>
        <w:rPr>
          <w:sz w:val="20"/>
          <w:szCs w:val="20"/>
        </w:rPr>
      </w:pPr>
      <w:r w:rsidRPr="003F4E67">
        <w:rPr>
          <w:b/>
          <w:sz w:val="20"/>
          <w:szCs w:val="20"/>
        </w:rPr>
        <w:t>Posebni kriteriji</w:t>
      </w:r>
      <w:r w:rsidRPr="003F4E67">
        <w:rPr>
          <w:sz w:val="20"/>
          <w:szCs w:val="20"/>
        </w:rPr>
        <w:t xml:space="preserve"> utvrđuju se za svako </w:t>
      </w:r>
      <w:r w:rsidR="00F17EBA" w:rsidRPr="003F4E67">
        <w:rPr>
          <w:sz w:val="20"/>
          <w:szCs w:val="20"/>
        </w:rPr>
        <w:t xml:space="preserve">programsko područje </w:t>
      </w:r>
      <w:r w:rsidRPr="003F4E67">
        <w:rPr>
          <w:sz w:val="20"/>
          <w:szCs w:val="20"/>
        </w:rPr>
        <w:t>posebno.</w:t>
      </w:r>
    </w:p>
    <w:p w:rsidR="001F1AB7" w:rsidRPr="003F4E67" w:rsidRDefault="001F1AB7" w:rsidP="00B72304">
      <w:pPr>
        <w:rPr>
          <w:sz w:val="20"/>
          <w:szCs w:val="20"/>
        </w:rPr>
      </w:pPr>
    </w:p>
    <w:p w:rsidR="001F1AB7" w:rsidRPr="003F4E67" w:rsidRDefault="001F1AB7" w:rsidP="00E57BB3">
      <w:pPr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Za određena programska područja </w:t>
      </w:r>
      <w:r w:rsidR="009D7C64" w:rsidRPr="003F4E67">
        <w:rPr>
          <w:sz w:val="20"/>
          <w:szCs w:val="20"/>
        </w:rPr>
        <w:t>Sportska zajednica</w:t>
      </w:r>
      <w:r w:rsidRPr="003F4E67">
        <w:rPr>
          <w:sz w:val="20"/>
          <w:szCs w:val="20"/>
        </w:rPr>
        <w:t xml:space="preserve"> može donijeti zasebne pravilnike kojima će regulirati </w:t>
      </w:r>
      <w:r w:rsidR="00223F3F" w:rsidRPr="003F4E67">
        <w:rPr>
          <w:sz w:val="20"/>
          <w:szCs w:val="20"/>
        </w:rPr>
        <w:t xml:space="preserve">postupke, </w:t>
      </w:r>
      <w:r w:rsidRPr="003F4E67">
        <w:rPr>
          <w:sz w:val="20"/>
          <w:szCs w:val="20"/>
        </w:rPr>
        <w:t xml:space="preserve">mjerila i kriterije financiranja programa a koji će biti javno dostupni </w:t>
      </w:r>
      <w:r w:rsidR="00223F3F" w:rsidRPr="003F4E67">
        <w:rPr>
          <w:sz w:val="20"/>
          <w:szCs w:val="20"/>
        </w:rPr>
        <w:t xml:space="preserve">na mrežnim stranicama </w:t>
      </w:r>
      <w:r w:rsidR="00ED68F6" w:rsidRPr="003F4E67">
        <w:rPr>
          <w:sz w:val="20"/>
          <w:szCs w:val="20"/>
        </w:rPr>
        <w:t>O</w:t>
      </w:r>
      <w:r w:rsidR="00E57BB3" w:rsidRPr="003F4E67">
        <w:rPr>
          <w:sz w:val="20"/>
          <w:szCs w:val="20"/>
        </w:rPr>
        <w:t>pćine Kostrena</w:t>
      </w:r>
      <w:r w:rsidR="00223F3F" w:rsidRPr="003F4E67">
        <w:rPr>
          <w:sz w:val="20"/>
          <w:szCs w:val="20"/>
        </w:rPr>
        <w:t xml:space="preserve"> i sastavni dio javnog poziva. </w:t>
      </w:r>
    </w:p>
    <w:p w:rsidR="00223F3F" w:rsidRPr="00B47F67" w:rsidRDefault="00223F3F" w:rsidP="00B72304">
      <w:pPr>
        <w:rPr>
          <w:color w:val="FF0000"/>
          <w:sz w:val="20"/>
          <w:szCs w:val="20"/>
        </w:rPr>
      </w:pPr>
    </w:p>
    <w:p w:rsidR="007D5C6A" w:rsidRPr="00B47F67" w:rsidRDefault="007D5C6A" w:rsidP="00B72304">
      <w:pPr>
        <w:rPr>
          <w:color w:val="FF0000"/>
          <w:sz w:val="20"/>
          <w:szCs w:val="20"/>
        </w:rPr>
      </w:pPr>
    </w:p>
    <w:p w:rsidR="007D5C6A" w:rsidRDefault="007D5C6A" w:rsidP="00B72304">
      <w:pPr>
        <w:rPr>
          <w:color w:val="FF0000"/>
          <w:sz w:val="20"/>
          <w:szCs w:val="20"/>
        </w:rPr>
      </w:pPr>
    </w:p>
    <w:p w:rsidR="003F4E67" w:rsidRPr="00B47F67" w:rsidRDefault="003F4E67" w:rsidP="00B72304">
      <w:pPr>
        <w:rPr>
          <w:color w:val="FF0000"/>
          <w:sz w:val="20"/>
          <w:szCs w:val="20"/>
        </w:rPr>
      </w:pPr>
    </w:p>
    <w:p w:rsidR="007D5C6A" w:rsidRPr="00B47F67" w:rsidRDefault="007D5C6A" w:rsidP="00B72304">
      <w:pPr>
        <w:rPr>
          <w:color w:val="FF0000"/>
          <w:sz w:val="20"/>
          <w:szCs w:val="20"/>
        </w:rPr>
      </w:pPr>
    </w:p>
    <w:p w:rsidR="007D5C6A" w:rsidRPr="00B47F67" w:rsidRDefault="007D5C6A" w:rsidP="00B72304">
      <w:pPr>
        <w:rPr>
          <w:color w:val="FF0000"/>
          <w:sz w:val="20"/>
          <w:szCs w:val="20"/>
        </w:rPr>
      </w:pPr>
    </w:p>
    <w:p w:rsidR="00B72304" w:rsidRPr="00B47F67" w:rsidRDefault="00CA36AA" w:rsidP="00B72304">
      <w:pPr>
        <w:jc w:val="center"/>
        <w:rPr>
          <w:sz w:val="20"/>
          <w:szCs w:val="20"/>
        </w:rPr>
      </w:pPr>
      <w:r w:rsidRPr="00B47F67">
        <w:rPr>
          <w:sz w:val="20"/>
          <w:szCs w:val="20"/>
        </w:rPr>
        <w:lastRenderedPageBreak/>
        <w:t>Članak 12</w:t>
      </w:r>
      <w:r w:rsidR="00B72304" w:rsidRPr="00B47F67">
        <w:rPr>
          <w:sz w:val="20"/>
          <w:szCs w:val="20"/>
        </w:rPr>
        <w:t>.</w:t>
      </w:r>
    </w:p>
    <w:p w:rsidR="007F347C" w:rsidRPr="00B47F67" w:rsidRDefault="007F347C" w:rsidP="00B72304">
      <w:pPr>
        <w:jc w:val="center"/>
        <w:rPr>
          <w:color w:val="FF0000"/>
          <w:sz w:val="20"/>
          <w:szCs w:val="20"/>
        </w:rPr>
      </w:pPr>
    </w:p>
    <w:p w:rsidR="00B128F0" w:rsidRPr="003F4E67" w:rsidRDefault="00797712" w:rsidP="005E6E15">
      <w:pPr>
        <w:shd w:val="clear" w:color="auto" w:fill="FFFFFF" w:themeFill="background1"/>
        <w:jc w:val="both"/>
        <w:rPr>
          <w:sz w:val="20"/>
        </w:rPr>
      </w:pPr>
      <w:r w:rsidRPr="003F4E67">
        <w:rPr>
          <w:sz w:val="20"/>
          <w:shd w:val="clear" w:color="auto" w:fill="FFFFFF" w:themeFill="background1"/>
        </w:rPr>
        <w:t>Vrednovanje</w:t>
      </w:r>
      <w:r w:rsidR="00DA73A9" w:rsidRPr="003F4E67">
        <w:rPr>
          <w:sz w:val="20"/>
          <w:shd w:val="clear" w:color="auto" w:fill="FFFFFF" w:themeFill="background1"/>
        </w:rPr>
        <w:t xml:space="preserve"> podnesenih </w:t>
      </w:r>
      <w:r w:rsidR="0016792F" w:rsidRPr="003F4E67">
        <w:rPr>
          <w:sz w:val="20"/>
          <w:shd w:val="clear" w:color="auto" w:fill="FFFFFF" w:themeFill="background1"/>
        </w:rPr>
        <w:t>prijava Programa provodi</w:t>
      </w:r>
      <w:r w:rsidR="00ED68F6" w:rsidRPr="003F4E67">
        <w:rPr>
          <w:sz w:val="20"/>
          <w:shd w:val="clear" w:color="auto" w:fill="FFFFFF" w:themeFill="background1"/>
        </w:rPr>
        <w:t xml:space="preserve"> </w:t>
      </w:r>
      <w:r w:rsidR="007D5C6A" w:rsidRPr="003F4E67">
        <w:rPr>
          <w:sz w:val="20"/>
          <w:shd w:val="clear" w:color="auto" w:fill="FFFFFF" w:themeFill="background1"/>
        </w:rPr>
        <w:t xml:space="preserve">Povjerenstvo za vrednovanje zaprimljenih programskih prijava, </w:t>
      </w:r>
      <w:r w:rsidR="005E6E15" w:rsidRPr="003F4E67">
        <w:rPr>
          <w:sz w:val="20"/>
          <w:shd w:val="clear" w:color="auto" w:fill="FFFFFF" w:themeFill="background1"/>
        </w:rPr>
        <w:t>po potrebi</w:t>
      </w:r>
      <w:r w:rsidR="00DA73A9" w:rsidRPr="003F4E67">
        <w:rPr>
          <w:sz w:val="20"/>
          <w:shd w:val="clear" w:color="auto" w:fill="FFFFFF" w:themeFill="background1"/>
        </w:rPr>
        <w:t xml:space="preserve"> uz stručno mišljenje Županijskog sportskog saveza tog sporta. Za sportove gdje nisu formirani Županijski sportski savezi mišljenje o Programu</w:t>
      </w:r>
      <w:r w:rsidR="00ED68F6" w:rsidRPr="003F4E67">
        <w:rPr>
          <w:sz w:val="20"/>
          <w:shd w:val="clear" w:color="auto" w:fill="FFFFFF" w:themeFill="background1"/>
        </w:rPr>
        <w:t xml:space="preserve"> </w:t>
      </w:r>
      <w:r w:rsidR="00DA73A9" w:rsidRPr="003F4E67">
        <w:rPr>
          <w:sz w:val="20"/>
        </w:rPr>
        <w:t>daje član Izvršnog odbora Zajednice</w:t>
      </w:r>
      <w:r w:rsidR="009D7C64" w:rsidRPr="003F4E67">
        <w:rPr>
          <w:sz w:val="20"/>
        </w:rPr>
        <w:t xml:space="preserve"> sportova Primorsko-</w:t>
      </w:r>
      <w:r w:rsidR="007D5C6A" w:rsidRPr="003F4E67">
        <w:rPr>
          <w:sz w:val="20"/>
        </w:rPr>
        <w:t>go</w:t>
      </w:r>
      <w:r w:rsidR="009D7C64" w:rsidRPr="003F4E67">
        <w:rPr>
          <w:sz w:val="20"/>
        </w:rPr>
        <w:t>ranske županije</w:t>
      </w:r>
      <w:r w:rsidR="00DA73A9" w:rsidRPr="003F4E67">
        <w:rPr>
          <w:sz w:val="20"/>
        </w:rPr>
        <w:t xml:space="preserve"> zadužen za pojedini sport.</w:t>
      </w:r>
    </w:p>
    <w:p w:rsidR="007D5C6A" w:rsidRPr="003F4E67" w:rsidRDefault="007D5C6A" w:rsidP="005E6E15">
      <w:pPr>
        <w:shd w:val="clear" w:color="auto" w:fill="FFFFFF" w:themeFill="background1"/>
        <w:jc w:val="both"/>
        <w:rPr>
          <w:sz w:val="20"/>
        </w:rPr>
      </w:pPr>
    </w:p>
    <w:p w:rsidR="007D5C6A" w:rsidRPr="003F4E67" w:rsidRDefault="007D5C6A" w:rsidP="005E6E15">
      <w:pPr>
        <w:shd w:val="clear" w:color="auto" w:fill="FFFFFF" w:themeFill="background1"/>
        <w:jc w:val="both"/>
        <w:rPr>
          <w:sz w:val="20"/>
          <w:szCs w:val="20"/>
        </w:rPr>
      </w:pPr>
      <w:r w:rsidRPr="003F4E67">
        <w:rPr>
          <w:sz w:val="20"/>
        </w:rPr>
        <w:t>Povjerenstvo iz stavka 1. ovog članka imenuje Iz</w:t>
      </w:r>
      <w:r w:rsidR="00ED68F6" w:rsidRPr="003F4E67">
        <w:rPr>
          <w:sz w:val="20"/>
        </w:rPr>
        <w:t>vršni odbor Sportske zajednice O</w:t>
      </w:r>
      <w:r w:rsidRPr="003F4E67">
        <w:rPr>
          <w:sz w:val="20"/>
        </w:rPr>
        <w:t>pćine Kostrena.</w:t>
      </w:r>
    </w:p>
    <w:p w:rsidR="0016792F" w:rsidRPr="00F17E70" w:rsidRDefault="0016792F" w:rsidP="0016792F">
      <w:pPr>
        <w:jc w:val="both"/>
        <w:outlineLvl w:val="0"/>
        <w:rPr>
          <w:sz w:val="20"/>
          <w:szCs w:val="20"/>
        </w:rPr>
      </w:pPr>
    </w:p>
    <w:p w:rsidR="003E2F22" w:rsidRPr="00F17E70" w:rsidRDefault="00CA36AA" w:rsidP="00797712">
      <w:pPr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3</w:t>
      </w:r>
      <w:r w:rsidR="003E2F22" w:rsidRPr="00F17E70">
        <w:rPr>
          <w:sz w:val="20"/>
          <w:szCs w:val="20"/>
        </w:rPr>
        <w:t>.</w:t>
      </w:r>
    </w:p>
    <w:p w:rsidR="003E2F22" w:rsidRPr="00F17E70" w:rsidRDefault="000458AF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Na temelju st</w:t>
      </w:r>
      <w:r w:rsidR="003F2129" w:rsidRPr="00F17E70">
        <w:rPr>
          <w:sz w:val="20"/>
          <w:szCs w:val="20"/>
        </w:rPr>
        <w:t xml:space="preserve">ručne ocjene iz </w:t>
      </w:r>
      <w:r w:rsidRPr="00F17E70">
        <w:rPr>
          <w:sz w:val="20"/>
          <w:szCs w:val="20"/>
        </w:rPr>
        <w:t>članka</w:t>
      </w:r>
      <w:r w:rsidR="00CA36AA" w:rsidRPr="00F17E70">
        <w:rPr>
          <w:sz w:val="20"/>
          <w:szCs w:val="20"/>
        </w:rPr>
        <w:t xml:space="preserve"> 12</w:t>
      </w:r>
      <w:r w:rsidR="00DD5C60" w:rsidRPr="00F17E70">
        <w:rPr>
          <w:sz w:val="20"/>
          <w:szCs w:val="20"/>
        </w:rPr>
        <w:t>.</w:t>
      </w:r>
      <w:r w:rsidRPr="00F17E70">
        <w:rPr>
          <w:sz w:val="20"/>
          <w:szCs w:val="20"/>
        </w:rPr>
        <w:t xml:space="preserve">, </w:t>
      </w:r>
      <w:r w:rsidR="00ED68F6">
        <w:rPr>
          <w:sz w:val="20"/>
          <w:szCs w:val="20"/>
        </w:rPr>
        <w:t>Izvršni odbor S</w:t>
      </w:r>
      <w:r w:rsidR="007D5C6A">
        <w:rPr>
          <w:sz w:val="20"/>
          <w:szCs w:val="20"/>
        </w:rPr>
        <w:t>portske zajednice</w:t>
      </w:r>
      <w:r w:rsidRPr="00F17E70">
        <w:rPr>
          <w:sz w:val="20"/>
          <w:szCs w:val="20"/>
        </w:rPr>
        <w:t xml:space="preserve"> izrađuje Prijedlog programa s planom raspodjele sredstava po pojedinim </w:t>
      </w:r>
      <w:r w:rsidR="000B3565" w:rsidRPr="00F17E70">
        <w:rPr>
          <w:sz w:val="20"/>
          <w:szCs w:val="20"/>
        </w:rPr>
        <w:t xml:space="preserve">programskim </w:t>
      </w:r>
      <w:r w:rsidR="007D5C6A">
        <w:rPr>
          <w:sz w:val="20"/>
          <w:szCs w:val="20"/>
        </w:rPr>
        <w:t xml:space="preserve"> područjima te ga te ga dostavlja na usvajanje </w:t>
      </w:r>
      <w:r w:rsidR="00ED68F6">
        <w:rPr>
          <w:sz w:val="20"/>
          <w:szCs w:val="20"/>
        </w:rPr>
        <w:t xml:space="preserve">Skupštini </w:t>
      </w:r>
      <w:r w:rsidR="009D7C64" w:rsidRPr="00F17E70">
        <w:rPr>
          <w:sz w:val="20"/>
          <w:szCs w:val="20"/>
        </w:rPr>
        <w:t>Sportsk</w:t>
      </w:r>
      <w:r w:rsidR="00ED68F6">
        <w:rPr>
          <w:sz w:val="20"/>
          <w:szCs w:val="20"/>
        </w:rPr>
        <w:t>e</w:t>
      </w:r>
      <w:r w:rsidR="009D7C64" w:rsidRPr="00F17E70">
        <w:rPr>
          <w:sz w:val="20"/>
          <w:szCs w:val="20"/>
        </w:rPr>
        <w:t xml:space="preserve"> zajednic</w:t>
      </w:r>
      <w:r w:rsidR="00ED68F6">
        <w:rPr>
          <w:sz w:val="20"/>
          <w:szCs w:val="20"/>
        </w:rPr>
        <w:t>e O</w:t>
      </w:r>
      <w:r w:rsidR="009D7C64" w:rsidRPr="00F17E70">
        <w:rPr>
          <w:sz w:val="20"/>
          <w:szCs w:val="20"/>
        </w:rPr>
        <w:t>pćine Kostrena</w:t>
      </w:r>
      <w:r w:rsidR="007D5C6A">
        <w:rPr>
          <w:sz w:val="20"/>
          <w:szCs w:val="20"/>
        </w:rPr>
        <w:t>.</w:t>
      </w:r>
    </w:p>
    <w:p w:rsidR="000F35EE" w:rsidRPr="003F4E67" w:rsidRDefault="000F35EE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Detaljna raspodjela sredstava unutar programa javnih potreba u sportu </w:t>
      </w:r>
      <w:r w:rsidR="003F4E67" w:rsidRPr="003F4E67">
        <w:rPr>
          <w:sz w:val="20"/>
          <w:szCs w:val="20"/>
        </w:rPr>
        <w:t xml:space="preserve">Sportske zajednice </w:t>
      </w:r>
      <w:r w:rsidR="00ED68F6" w:rsidRPr="003F4E67">
        <w:rPr>
          <w:sz w:val="20"/>
          <w:szCs w:val="20"/>
        </w:rPr>
        <w:t>O</w:t>
      </w:r>
      <w:r w:rsidR="009D7C64" w:rsidRPr="003F4E67">
        <w:rPr>
          <w:sz w:val="20"/>
          <w:szCs w:val="20"/>
        </w:rPr>
        <w:t>pćine Kostrena</w:t>
      </w:r>
      <w:r w:rsidRPr="003F4E67">
        <w:rPr>
          <w:sz w:val="20"/>
          <w:szCs w:val="20"/>
        </w:rPr>
        <w:t xml:space="preserve"> bit će javno objavljena na </w:t>
      </w:r>
      <w:r w:rsidR="009D7C64" w:rsidRPr="003F4E67">
        <w:rPr>
          <w:sz w:val="20"/>
          <w:szCs w:val="20"/>
        </w:rPr>
        <w:t>internetskim</w:t>
      </w:r>
      <w:r w:rsidRPr="003F4E67">
        <w:rPr>
          <w:sz w:val="20"/>
          <w:szCs w:val="20"/>
        </w:rPr>
        <w:t xml:space="preserve"> stranicama </w:t>
      </w:r>
      <w:r w:rsidR="00ED68F6" w:rsidRPr="003F4E67">
        <w:rPr>
          <w:sz w:val="20"/>
          <w:szCs w:val="20"/>
        </w:rPr>
        <w:t>O</w:t>
      </w:r>
      <w:r w:rsidR="007D5C6A" w:rsidRPr="003F4E67">
        <w:rPr>
          <w:sz w:val="20"/>
          <w:szCs w:val="20"/>
        </w:rPr>
        <w:t xml:space="preserve">pćine Kostrena </w:t>
      </w:r>
      <w:r w:rsidRPr="003F4E67">
        <w:rPr>
          <w:sz w:val="20"/>
          <w:szCs w:val="20"/>
        </w:rPr>
        <w:t xml:space="preserve">nakon  </w:t>
      </w:r>
      <w:r w:rsidR="00B47F67" w:rsidRPr="003F4E67">
        <w:rPr>
          <w:sz w:val="20"/>
          <w:szCs w:val="20"/>
        </w:rPr>
        <w:t>što Općinski načelnik i Općinsko vijeće daju suglasnost na isto.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4</w:t>
      </w:r>
      <w:r w:rsidR="003E2F22" w:rsidRPr="00F17E70">
        <w:rPr>
          <w:sz w:val="20"/>
          <w:szCs w:val="20"/>
        </w:rPr>
        <w:t>.</w:t>
      </w:r>
    </w:p>
    <w:p w:rsidR="00E05568" w:rsidRPr="00F17E70" w:rsidRDefault="00C135A6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S pravnim </w:t>
      </w:r>
      <w:r w:rsidR="003E2F22" w:rsidRPr="00F17E70">
        <w:rPr>
          <w:sz w:val="20"/>
          <w:szCs w:val="20"/>
        </w:rPr>
        <w:t>osobama čiji programi budu prihvaćeni i uvršteni u Progra</w:t>
      </w:r>
      <w:r w:rsidR="00F82E4A" w:rsidRPr="00F17E70">
        <w:rPr>
          <w:sz w:val="20"/>
          <w:szCs w:val="20"/>
        </w:rPr>
        <w:t xml:space="preserve">m javnih potreba u sportu </w:t>
      </w:r>
      <w:r w:rsidR="005E6E15" w:rsidRPr="00F17E70">
        <w:rPr>
          <w:sz w:val="20"/>
          <w:szCs w:val="20"/>
        </w:rPr>
        <w:t>Sportske zajednice</w:t>
      </w:r>
      <w:r w:rsidR="00ED68F6">
        <w:rPr>
          <w:sz w:val="20"/>
          <w:szCs w:val="20"/>
        </w:rPr>
        <w:t xml:space="preserve"> O</w:t>
      </w:r>
      <w:r w:rsidR="009D7C64" w:rsidRPr="00F17E70">
        <w:rPr>
          <w:sz w:val="20"/>
          <w:szCs w:val="20"/>
        </w:rPr>
        <w:t xml:space="preserve">pćine Kostrena </w:t>
      </w:r>
      <w:r w:rsidR="005E6E15" w:rsidRPr="00F17E70">
        <w:rPr>
          <w:sz w:val="20"/>
          <w:szCs w:val="20"/>
        </w:rPr>
        <w:t>(</w:t>
      </w:r>
      <w:r w:rsidR="00F82E4A" w:rsidRPr="00F17E70">
        <w:rPr>
          <w:sz w:val="20"/>
          <w:szCs w:val="20"/>
        </w:rPr>
        <w:t>K</w:t>
      </w:r>
      <w:r w:rsidR="003E2F22" w:rsidRPr="00F17E70">
        <w:rPr>
          <w:sz w:val="20"/>
          <w:szCs w:val="20"/>
        </w:rPr>
        <w:t>o</w:t>
      </w:r>
      <w:r w:rsidR="000458AF" w:rsidRPr="00F17E70">
        <w:rPr>
          <w:sz w:val="20"/>
          <w:szCs w:val="20"/>
        </w:rPr>
        <w:t>risnici)</w:t>
      </w:r>
      <w:r w:rsidR="003E2F22" w:rsidRPr="00F17E70">
        <w:rPr>
          <w:sz w:val="20"/>
          <w:szCs w:val="20"/>
        </w:rPr>
        <w:t xml:space="preserve"> zaključit će se ugovori o sufinanciranju p</w:t>
      </w:r>
      <w:r w:rsidRPr="00F17E70">
        <w:rPr>
          <w:sz w:val="20"/>
          <w:szCs w:val="20"/>
        </w:rPr>
        <w:t xml:space="preserve">rograma kojima će se regulirati </w:t>
      </w:r>
      <w:r w:rsidR="00643B88" w:rsidRPr="00F17E70">
        <w:rPr>
          <w:sz w:val="20"/>
          <w:szCs w:val="20"/>
        </w:rPr>
        <w:t xml:space="preserve">dinamika realizacije programa, </w:t>
      </w:r>
      <w:r w:rsidR="003E2F22" w:rsidRPr="00F17E70">
        <w:rPr>
          <w:sz w:val="20"/>
          <w:szCs w:val="20"/>
        </w:rPr>
        <w:t>način praćenja korištenja dodijeljenih sredstava, obveza povrata u slučaju nenamjenskog trošenja, i druga međuso</w:t>
      </w:r>
      <w:r w:rsidR="00F82E4A" w:rsidRPr="00F17E70">
        <w:rPr>
          <w:sz w:val="20"/>
          <w:szCs w:val="20"/>
        </w:rPr>
        <w:t xml:space="preserve">bna prava i obveze </w:t>
      </w:r>
      <w:r w:rsidR="009D7C64" w:rsidRPr="00F17E70">
        <w:rPr>
          <w:sz w:val="20"/>
          <w:szCs w:val="20"/>
        </w:rPr>
        <w:t>Sportske z</w:t>
      </w:r>
      <w:r w:rsidR="00F82E4A" w:rsidRPr="00F17E70">
        <w:rPr>
          <w:sz w:val="20"/>
          <w:szCs w:val="20"/>
        </w:rPr>
        <w:t>ajednice i K</w:t>
      </w:r>
      <w:r w:rsidR="003E2F22" w:rsidRPr="00F17E70">
        <w:rPr>
          <w:sz w:val="20"/>
          <w:szCs w:val="20"/>
        </w:rPr>
        <w:t>orisnika.</w:t>
      </w:r>
    </w:p>
    <w:p w:rsidR="00116023" w:rsidRPr="00F17E70" w:rsidRDefault="00116023" w:rsidP="00C135A6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Prijavitelji čiji programi nisu prihvaćeni i uvršteni u Program javnih potreba </w:t>
      </w:r>
      <w:r w:rsidR="00ED68F6">
        <w:rPr>
          <w:sz w:val="20"/>
          <w:szCs w:val="20"/>
        </w:rPr>
        <w:t>Sportske zajednice O</w:t>
      </w:r>
      <w:r w:rsidR="00FF660B" w:rsidRPr="00F17E70">
        <w:rPr>
          <w:sz w:val="20"/>
          <w:szCs w:val="20"/>
        </w:rPr>
        <w:t>pćine Kostrena</w:t>
      </w:r>
      <w:r w:rsidRPr="00F17E70">
        <w:rPr>
          <w:sz w:val="20"/>
          <w:szCs w:val="20"/>
        </w:rPr>
        <w:t xml:space="preserve"> bit će obaviješteni</w:t>
      </w:r>
      <w:r w:rsidR="00710808" w:rsidRPr="00F17E70">
        <w:rPr>
          <w:sz w:val="20"/>
          <w:szCs w:val="20"/>
        </w:rPr>
        <w:t xml:space="preserve"> putem elektronske pošte</w:t>
      </w:r>
      <w:r w:rsidR="0003215C" w:rsidRPr="00F17E70">
        <w:rPr>
          <w:sz w:val="20"/>
          <w:szCs w:val="20"/>
        </w:rPr>
        <w:t xml:space="preserve"> te imaju mogućnost izjave prigovora u roku od 8 dana od zaprimanja obavijesti.</w:t>
      </w:r>
    </w:p>
    <w:p w:rsidR="003E2F22" w:rsidRPr="00F17E70" w:rsidRDefault="003E2F22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IV. NAČIN DOZNAKE DODIJELJENIH SREDSTAVA KORISNICIMA I PRAĆENJA NJIHOVOG KORIŠTENJA</w:t>
      </w:r>
    </w:p>
    <w:p w:rsidR="003E2F22" w:rsidRPr="00F17E70" w:rsidRDefault="00CA36AA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5</w:t>
      </w:r>
      <w:r w:rsidR="003E2F22" w:rsidRPr="00F17E70">
        <w:rPr>
          <w:sz w:val="20"/>
          <w:szCs w:val="20"/>
        </w:rPr>
        <w:t>.</w:t>
      </w:r>
    </w:p>
    <w:p w:rsidR="00797712" w:rsidRPr="00F17E70" w:rsidRDefault="003E2F22" w:rsidP="009D4D8F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Sukladno usvojenom Programu javnih potreba i zaključenom ugovoru, sredstva za sufinanciranje progr</w:t>
      </w:r>
      <w:r w:rsidR="00F82E4A" w:rsidRPr="00F17E70">
        <w:rPr>
          <w:sz w:val="20"/>
          <w:szCs w:val="20"/>
        </w:rPr>
        <w:t xml:space="preserve">ama doznačuju se na </w:t>
      </w:r>
      <w:r w:rsidR="00BC055E" w:rsidRPr="00F17E70">
        <w:rPr>
          <w:sz w:val="20"/>
          <w:szCs w:val="20"/>
        </w:rPr>
        <w:t>IBAN</w:t>
      </w:r>
      <w:r w:rsidR="00F82E4A" w:rsidRPr="00F17E70">
        <w:rPr>
          <w:sz w:val="20"/>
          <w:szCs w:val="20"/>
        </w:rPr>
        <w:t xml:space="preserve"> K</w:t>
      </w:r>
      <w:r w:rsidRPr="00F17E70">
        <w:rPr>
          <w:sz w:val="20"/>
          <w:szCs w:val="20"/>
        </w:rPr>
        <w:t>orisnika u rokovima i na način utvrđen ugovorom o sufinanciranju javnih potreba u sportu.</w:t>
      </w:r>
    </w:p>
    <w:p w:rsidR="003E2F22" w:rsidRPr="003F4E67" w:rsidRDefault="00CA36AA" w:rsidP="00296C29">
      <w:pPr>
        <w:spacing w:before="100" w:beforeAutospacing="1" w:after="100" w:afterAutospacing="1"/>
        <w:jc w:val="center"/>
        <w:rPr>
          <w:sz w:val="20"/>
          <w:szCs w:val="20"/>
        </w:rPr>
      </w:pPr>
      <w:r w:rsidRPr="003F4E67">
        <w:rPr>
          <w:sz w:val="20"/>
          <w:szCs w:val="20"/>
        </w:rPr>
        <w:t>Članak 16</w:t>
      </w:r>
      <w:r w:rsidR="003E2F22" w:rsidRPr="003F4E67">
        <w:rPr>
          <w:sz w:val="20"/>
          <w:szCs w:val="20"/>
        </w:rPr>
        <w:t>.</w:t>
      </w:r>
    </w:p>
    <w:p w:rsidR="00DA4324" w:rsidRPr="003F4E67" w:rsidRDefault="00DA4324" w:rsidP="00DA4324">
      <w:pPr>
        <w:jc w:val="both"/>
        <w:rPr>
          <w:sz w:val="20"/>
          <w:szCs w:val="20"/>
        </w:rPr>
      </w:pPr>
      <w:r w:rsidRPr="003F4E67">
        <w:rPr>
          <w:sz w:val="20"/>
          <w:szCs w:val="20"/>
        </w:rPr>
        <w:t>Ukoliko Korisnik iz bilo kojeg razloga ne može ostvariti program, dužan je o tome uz pisan</w:t>
      </w:r>
      <w:r w:rsidR="00ED68F6" w:rsidRPr="003F4E67">
        <w:rPr>
          <w:sz w:val="20"/>
          <w:szCs w:val="20"/>
        </w:rPr>
        <w:t>o obrazloženje pravovremeno izv</w:t>
      </w:r>
      <w:r w:rsidRPr="003F4E67">
        <w:rPr>
          <w:sz w:val="20"/>
          <w:szCs w:val="20"/>
        </w:rPr>
        <w:t xml:space="preserve">jestiti </w:t>
      </w:r>
      <w:r w:rsidR="005B5FF0" w:rsidRPr="003F4E67">
        <w:rPr>
          <w:sz w:val="20"/>
          <w:szCs w:val="20"/>
        </w:rPr>
        <w:t>Sportsku z</w:t>
      </w:r>
      <w:r w:rsidRPr="003F4E67">
        <w:rPr>
          <w:sz w:val="20"/>
          <w:szCs w:val="20"/>
        </w:rPr>
        <w:t>ajednicu.</w:t>
      </w:r>
    </w:p>
    <w:p w:rsidR="00CB4792" w:rsidRPr="003F4E67" w:rsidRDefault="00CB4792" w:rsidP="005B5FF0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>Korisnik može zatražiti prenamjenu odobrenih sredstava</w:t>
      </w:r>
      <w:r w:rsidR="004054A2" w:rsidRPr="003F4E67">
        <w:rPr>
          <w:sz w:val="20"/>
          <w:szCs w:val="20"/>
        </w:rPr>
        <w:t xml:space="preserve"> ako za to postoje opravdani razlozi</w:t>
      </w:r>
      <w:r w:rsidRPr="003F4E67">
        <w:rPr>
          <w:sz w:val="20"/>
          <w:szCs w:val="20"/>
        </w:rPr>
        <w:t xml:space="preserve">. Prenamjena sredstava može </w:t>
      </w:r>
      <w:r w:rsidR="00250BB7" w:rsidRPr="003F4E67">
        <w:rPr>
          <w:sz w:val="20"/>
          <w:szCs w:val="20"/>
        </w:rPr>
        <w:t xml:space="preserve">se </w:t>
      </w:r>
      <w:r w:rsidRPr="003F4E67">
        <w:rPr>
          <w:sz w:val="20"/>
          <w:szCs w:val="20"/>
        </w:rPr>
        <w:t>zatražiti unutar istog programskog područja</w:t>
      </w:r>
      <w:r w:rsidR="004561BA" w:rsidRPr="003F4E67">
        <w:rPr>
          <w:sz w:val="20"/>
          <w:szCs w:val="20"/>
        </w:rPr>
        <w:t xml:space="preserve"> osim u iznimnim okolnostima</w:t>
      </w:r>
      <w:r w:rsidRPr="003F4E67">
        <w:rPr>
          <w:sz w:val="20"/>
          <w:szCs w:val="20"/>
        </w:rPr>
        <w:t xml:space="preserve">. Zahtjev za prenamjenu dostavlja se u pisanom obliku. Odluku o prenamjeni sredstava donosi Izvršni odbor </w:t>
      </w:r>
      <w:r w:rsidR="005B5FF0" w:rsidRPr="003F4E67">
        <w:rPr>
          <w:sz w:val="20"/>
          <w:szCs w:val="20"/>
        </w:rPr>
        <w:t>Sportske z</w:t>
      </w:r>
      <w:r w:rsidRPr="003F4E67">
        <w:rPr>
          <w:sz w:val="20"/>
          <w:szCs w:val="20"/>
        </w:rPr>
        <w:t xml:space="preserve">ajednice. </w:t>
      </w:r>
      <w:r w:rsidR="00250BB7" w:rsidRPr="003F4E67">
        <w:rPr>
          <w:sz w:val="20"/>
          <w:szCs w:val="20"/>
        </w:rPr>
        <w:t xml:space="preserve">Za prenamjenu sredstava vrijednosti </w:t>
      </w:r>
      <w:r w:rsidR="000B3565" w:rsidRPr="003F4E67">
        <w:rPr>
          <w:sz w:val="20"/>
          <w:szCs w:val="20"/>
        </w:rPr>
        <w:t xml:space="preserve">ugovora </w:t>
      </w:r>
      <w:r w:rsidR="00250BB7" w:rsidRPr="003F4E67">
        <w:rPr>
          <w:sz w:val="20"/>
          <w:szCs w:val="20"/>
        </w:rPr>
        <w:t xml:space="preserve">do 5.000,00 kn </w:t>
      </w:r>
      <w:r w:rsidR="005B5FF0" w:rsidRPr="003F4E67">
        <w:rPr>
          <w:sz w:val="20"/>
          <w:szCs w:val="20"/>
        </w:rPr>
        <w:t>Sportska z</w:t>
      </w:r>
      <w:r w:rsidR="00250BB7" w:rsidRPr="003F4E67">
        <w:rPr>
          <w:sz w:val="20"/>
          <w:szCs w:val="20"/>
        </w:rPr>
        <w:t>ajednica će korisniku dostaviti pis</w:t>
      </w:r>
      <w:r w:rsidR="004054A2" w:rsidRPr="003F4E67">
        <w:rPr>
          <w:sz w:val="20"/>
          <w:szCs w:val="20"/>
        </w:rPr>
        <w:t xml:space="preserve">anu Odluku </w:t>
      </w:r>
      <w:r w:rsidR="004561BA" w:rsidRPr="003F4E67">
        <w:rPr>
          <w:sz w:val="20"/>
          <w:szCs w:val="20"/>
        </w:rPr>
        <w:t xml:space="preserve">o prenamjeni </w:t>
      </w:r>
      <w:r w:rsidR="004054A2" w:rsidRPr="003F4E67">
        <w:rPr>
          <w:sz w:val="20"/>
          <w:szCs w:val="20"/>
        </w:rPr>
        <w:t>dok će kod Ugovora veće vri</w:t>
      </w:r>
      <w:r w:rsidR="00250BB7" w:rsidRPr="003F4E67">
        <w:rPr>
          <w:sz w:val="20"/>
          <w:szCs w:val="20"/>
        </w:rPr>
        <w:t xml:space="preserve">jednosti sastaviti dodatak </w:t>
      </w:r>
      <w:r w:rsidR="004054A2" w:rsidRPr="003F4E67">
        <w:rPr>
          <w:sz w:val="20"/>
          <w:szCs w:val="20"/>
        </w:rPr>
        <w:t>Ugovoru o financiranju programa.</w:t>
      </w:r>
    </w:p>
    <w:p w:rsidR="00FF660B" w:rsidRPr="00F17E70" w:rsidRDefault="00FF660B" w:rsidP="00DA4324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250BB7" w:rsidRPr="00F17E70" w:rsidRDefault="00CA36AA" w:rsidP="00DA4324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7</w:t>
      </w:r>
      <w:r w:rsidR="00DA4324" w:rsidRPr="00F17E70">
        <w:rPr>
          <w:sz w:val="20"/>
          <w:szCs w:val="20"/>
        </w:rPr>
        <w:t>.</w:t>
      </w:r>
    </w:p>
    <w:p w:rsidR="00DB07AC" w:rsidRPr="003F4E67" w:rsidRDefault="003E2F22" w:rsidP="00DB07AC">
      <w:pPr>
        <w:spacing w:before="100" w:beforeAutospacing="1" w:after="100" w:afterAutospacing="1"/>
        <w:jc w:val="both"/>
        <w:rPr>
          <w:sz w:val="20"/>
          <w:szCs w:val="20"/>
        </w:rPr>
      </w:pPr>
      <w:r w:rsidRPr="003F4E67">
        <w:rPr>
          <w:sz w:val="20"/>
          <w:szCs w:val="20"/>
        </w:rPr>
        <w:t xml:space="preserve">O ostvarenju programa i utrošenim sredstvima korisnici su dužni podnijeti izvješće </w:t>
      </w:r>
      <w:r w:rsidR="00D1303F" w:rsidRPr="003F4E67">
        <w:rPr>
          <w:sz w:val="20"/>
          <w:szCs w:val="20"/>
        </w:rPr>
        <w:t xml:space="preserve">u roku od 30 dana od izvršenja programa </w:t>
      </w:r>
      <w:r w:rsidR="004561BA" w:rsidRPr="003F4E67">
        <w:rPr>
          <w:sz w:val="20"/>
          <w:szCs w:val="20"/>
        </w:rPr>
        <w:t xml:space="preserve">odnosno </w:t>
      </w:r>
      <w:r w:rsidR="00D1303F" w:rsidRPr="003F4E67">
        <w:rPr>
          <w:sz w:val="20"/>
          <w:szCs w:val="20"/>
        </w:rPr>
        <w:t xml:space="preserve">najkasnije </w:t>
      </w:r>
      <w:r w:rsidR="004561BA" w:rsidRPr="003F4E67">
        <w:rPr>
          <w:sz w:val="20"/>
          <w:szCs w:val="20"/>
        </w:rPr>
        <w:t xml:space="preserve">do </w:t>
      </w:r>
      <w:r w:rsidR="00B47F67" w:rsidRPr="003F4E67">
        <w:rPr>
          <w:sz w:val="20"/>
          <w:szCs w:val="20"/>
        </w:rPr>
        <w:t>31</w:t>
      </w:r>
      <w:r w:rsidR="004561BA" w:rsidRPr="003F4E67">
        <w:rPr>
          <w:sz w:val="20"/>
          <w:szCs w:val="20"/>
        </w:rPr>
        <w:t xml:space="preserve">. </w:t>
      </w:r>
      <w:r w:rsidR="001F1AB7" w:rsidRPr="003F4E67">
        <w:rPr>
          <w:sz w:val="20"/>
          <w:szCs w:val="20"/>
        </w:rPr>
        <w:t>siječnja</w:t>
      </w:r>
      <w:r w:rsidR="004561BA" w:rsidRPr="003F4E67">
        <w:rPr>
          <w:sz w:val="20"/>
          <w:szCs w:val="20"/>
        </w:rPr>
        <w:t xml:space="preserve"> naredne godine za programe koji su se provodili do 31. prosinca</w:t>
      </w:r>
      <w:r w:rsidRPr="003F4E67">
        <w:rPr>
          <w:sz w:val="20"/>
          <w:szCs w:val="20"/>
        </w:rPr>
        <w:t>. Ta obveza bit će utvrđena i ug</w:t>
      </w:r>
      <w:r w:rsidR="004D1E48" w:rsidRPr="003F4E67">
        <w:rPr>
          <w:sz w:val="20"/>
          <w:szCs w:val="20"/>
        </w:rPr>
        <w:t xml:space="preserve">ovorom  iz članka </w:t>
      </w:r>
      <w:r w:rsidR="000B3565" w:rsidRPr="003F4E67">
        <w:rPr>
          <w:sz w:val="20"/>
          <w:szCs w:val="20"/>
        </w:rPr>
        <w:t>14</w:t>
      </w:r>
      <w:r w:rsidRPr="003F4E67">
        <w:rPr>
          <w:sz w:val="20"/>
          <w:szCs w:val="20"/>
        </w:rPr>
        <w:t>. ovoga Pravilnika.</w:t>
      </w:r>
    </w:p>
    <w:p w:rsidR="007004B5" w:rsidRPr="00F17E70" w:rsidRDefault="00CA36AA" w:rsidP="000F35EE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8</w:t>
      </w:r>
      <w:r w:rsidR="000F35EE" w:rsidRPr="00F17E70">
        <w:rPr>
          <w:sz w:val="20"/>
          <w:szCs w:val="20"/>
        </w:rPr>
        <w:t>.</w:t>
      </w:r>
    </w:p>
    <w:p w:rsidR="00826F29" w:rsidRPr="00F17E70" w:rsidRDefault="003E2F22" w:rsidP="00BE364E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Izvješće </w:t>
      </w:r>
      <w:r w:rsidR="005D2349">
        <w:rPr>
          <w:sz w:val="20"/>
          <w:szCs w:val="20"/>
        </w:rPr>
        <w:t>koje K</w:t>
      </w:r>
      <w:r w:rsidR="007004B5" w:rsidRPr="00F17E70">
        <w:rPr>
          <w:sz w:val="20"/>
          <w:szCs w:val="20"/>
        </w:rPr>
        <w:t>orisnik mora dostaviti u pr</w:t>
      </w:r>
      <w:r w:rsidR="00826F29" w:rsidRPr="00F17E70">
        <w:rPr>
          <w:sz w:val="20"/>
          <w:szCs w:val="20"/>
        </w:rPr>
        <w:t>o</w:t>
      </w:r>
      <w:r w:rsidR="007004B5" w:rsidRPr="00F17E70">
        <w:rPr>
          <w:sz w:val="20"/>
          <w:szCs w:val="20"/>
        </w:rPr>
        <w:t xml:space="preserve">pisanim rokovima su opisno i financijsko </w:t>
      </w:r>
      <w:r w:rsidR="00826F29" w:rsidRPr="00F17E70">
        <w:rPr>
          <w:sz w:val="20"/>
          <w:szCs w:val="20"/>
        </w:rPr>
        <w:t>izvješće</w:t>
      </w:r>
      <w:r w:rsidR="00B72304" w:rsidRPr="00F17E70">
        <w:rPr>
          <w:sz w:val="20"/>
          <w:szCs w:val="20"/>
        </w:rPr>
        <w:t>.</w:t>
      </w:r>
    </w:p>
    <w:p w:rsidR="00750088" w:rsidRPr="00F17E70" w:rsidRDefault="00750088">
      <w:pPr>
        <w:rPr>
          <w:sz w:val="20"/>
          <w:szCs w:val="20"/>
        </w:rPr>
      </w:pPr>
    </w:p>
    <w:p w:rsidR="003E2F22" w:rsidRPr="00F17E70" w:rsidRDefault="007004B5">
      <w:pPr>
        <w:rPr>
          <w:sz w:val="20"/>
          <w:szCs w:val="20"/>
        </w:rPr>
      </w:pPr>
      <w:r w:rsidRPr="00F17E70">
        <w:rPr>
          <w:sz w:val="20"/>
          <w:szCs w:val="20"/>
        </w:rPr>
        <w:t xml:space="preserve">izvješće </w:t>
      </w:r>
      <w:r w:rsidR="003E2F22" w:rsidRPr="00F17E70">
        <w:rPr>
          <w:sz w:val="20"/>
          <w:szCs w:val="20"/>
        </w:rPr>
        <w:t>treba sadržavati:</w:t>
      </w:r>
    </w:p>
    <w:p w:rsidR="000221E1" w:rsidRPr="00F17E70" w:rsidRDefault="000221E1" w:rsidP="00643B88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popunjeni obrazac izvješća o provedbi programa,</w:t>
      </w:r>
    </w:p>
    <w:p w:rsidR="000221E1" w:rsidRPr="00F17E70" w:rsidRDefault="000221E1" w:rsidP="000221E1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opis izvršenog programa,</w:t>
      </w:r>
    </w:p>
    <w:p w:rsidR="00B72304" w:rsidRPr="00F17E70" w:rsidRDefault="00B72304" w:rsidP="00750088">
      <w:pPr>
        <w:numPr>
          <w:ilvl w:val="0"/>
          <w:numId w:val="2"/>
        </w:numPr>
        <w:rPr>
          <w:sz w:val="20"/>
          <w:szCs w:val="20"/>
        </w:rPr>
      </w:pPr>
      <w:r w:rsidRPr="00F17E70">
        <w:rPr>
          <w:sz w:val="20"/>
          <w:szCs w:val="20"/>
        </w:rPr>
        <w:t>financijsko izvješće,</w:t>
      </w:r>
    </w:p>
    <w:p w:rsidR="00750088" w:rsidRPr="00F17E70" w:rsidRDefault="00750088" w:rsidP="00BE364E">
      <w:pPr>
        <w:ind w:left="284"/>
        <w:jc w:val="both"/>
        <w:rPr>
          <w:sz w:val="20"/>
          <w:szCs w:val="20"/>
        </w:rPr>
      </w:pPr>
      <w:r w:rsidRPr="00F17E70">
        <w:rPr>
          <w:sz w:val="20"/>
          <w:szCs w:val="20"/>
        </w:rPr>
        <w:t xml:space="preserve">U financijskom izvještaju navode se cjelokupni troškovi programa neovisno o tome iz kojeg su izvora financirani. Obvezno se dostavljaju i dokazi o nastanku troška podmirenog iz sredstava </w:t>
      </w:r>
      <w:r w:rsidR="00B72304" w:rsidRPr="00F17E70">
        <w:rPr>
          <w:sz w:val="20"/>
          <w:szCs w:val="20"/>
        </w:rPr>
        <w:t>Zajedni</w:t>
      </w:r>
      <w:r w:rsidRPr="00F17E70">
        <w:rPr>
          <w:sz w:val="20"/>
          <w:szCs w:val="20"/>
        </w:rPr>
        <w:t>ce (preslici faktura, ugovora o djelu ili ugovora o autor</w:t>
      </w:r>
      <w:r w:rsidR="00FD29D4" w:rsidRPr="00F17E70">
        <w:rPr>
          <w:sz w:val="20"/>
          <w:szCs w:val="20"/>
        </w:rPr>
        <w:t>skom honoraru s obračunima</w:t>
      </w:r>
      <w:r w:rsidRPr="00F17E70">
        <w:rPr>
          <w:sz w:val="20"/>
          <w:szCs w:val="20"/>
        </w:rPr>
        <w:t>) te dokazi o plaćanju istih (preslik</w:t>
      </w:r>
      <w:r w:rsidR="005D2349">
        <w:rPr>
          <w:sz w:val="20"/>
          <w:szCs w:val="20"/>
        </w:rPr>
        <w:t>a</w:t>
      </w:r>
      <w:r w:rsidRPr="00F17E70">
        <w:rPr>
          <w:sz w:val="20"/>
          <w:szCs w:val="20"/>
        </w:rPr>
        <w:t xml:space="preserve"> naloga o prijenosu ili izvoda sa </w:t>
      </w:r>
      <w:r w:rsidR="000B3565" w:rsidRPr="00F17E70">
        <w:rPr>
          <w:sz w:val="20"/>
          <w:szCs w:val="20"/>
        </w:rPr>
        <w:t>bankovnog</w:t>
      </w:r>
      <w:r w:rsidRPr="00F17E70">
        <w:rPr>
          <w:sz w:val="20"/>
          <w:szCs w:val="20"/>
        </w:rPr>
        <w:t xml:space="preserve"> računa).</w:t>
      </w:r>
    </w:p>
    <w:p w:rsidR="00643B88" w:rsidRPr="00F17E70" w:rsidRDefault="0016792F" w:rsidP="00BE364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odluke</w:t>
      </w:r>
      <w:r w:rsidR="000B3565" w:rsidRPr="00F17E70">
        <w:rPr>
          <w:sz w:val="20"/>
          <w:szCs w:val="20"/>
        </w:rPr>
        <w:t xml:space="preserve"> tijela upravljanja </w:t>
      </w:r>
      <w:r w:rsidR="00BE364E" w:rsidRPr="00F17E70">
        <w:rPr>
          <w:sz w:val="20"/>
          <w:szCs w:val="20"/>
        </w:rPr>
        <w:t>sportske udruge</w:t>
      </w:r>
      <w:r w:rsidRPr="00F17E70">
        <w:rPr>
          <w:sz w:val="20"/>
          <w:szCs w:val="20"/>
        </w:rPr>
        <w:t xml:space="preserve"> o </w:t>
      </w:r>
      <w:r w:rsidR="00E71F2E" w:rsidRPr="00F17E70">
        <w:rPr>
          <w:sz w:val="20"/>
          <w:szCs w:val="20"/>
        </w:rPr>
        <w:t>prihvaćanju izvješća o</w:t>
      </w:r>
      <w:r w:rsidR="005D2349">
        <w:rPr>
          <w:sz w:val="20"/>
          <w:szCs w:val="20"/>
        </w:rPr>
        <w:t xml:space="preserve"> </w:t>
      </w:r>
      <w:r w:rsidRPr="00F17E70">
        <w:rPr>
          <w:sz w:val="20"/>
          <w:szCs w:val="20"/>
        </w:rPr>
        <w:t xml:space="preserve">realizaciji </w:t>
      </w:r>
      <w:r w:rsidR="00FD7A68" w:rsidRPr="00F17E70">
        <w:rPr>
          <w:sz w:val="20"/>
          <w:szCs w:val="20"/>
        </w:rPr>
        <w:t>poj</w:t>
      </w:r>
      <w:r w:rsidR="00FB330D" w:rsidRPr="00F17E70">
        <w:rPr>
          <w:sz w:val="20"/>
          <w:szCs w:val="20"/>
        </w:rPr>
        <w:t>ed</w:t>
      </w:r>
      <w:r w:rsidR="00FD7A68" w:rsidRPr="00F17E70">
        <w:rPr>
          <w:sz w:val="20"/>
          <w:szCs w:val="20"/>
        </w:rPr>
        <w:t xml:space="preserve">inog </w:t>
      </w:r>
      <w:r w:rsidRPr="00F17E70">
        <w:rPr>
          <w:sz w:val="20"/>
          <w:szCs w:val="20"/>
        </w:rPr>
        <w:t xml:space="preserve">programa </w:t>
      </w:r>
      <w:r w:rsidR="00DB07AC" w:rsidRPr="00F17E70">
        <w:rPr>
          <w:sz w:val="20"/>
          <w:szCs w:val="20"/>
        </w:rPr>
        <w:t>(</w:t>
      </w:r>
      <w:r w:rsidR="00750088" w:rsidRPr="00F17E70">
        <w:rPr>
          <w:sz w:val="20"/>
          <w:szCs w:val="20"/>
        </w:rPr>
        <w:t>Odluka Izvršnog odbora, Upravnog odbora ili Skupštine),</w:t>
      </w:r>
    </w:p>
    <w:p w:rsidR="007004B5" w:rsidRPr="00F17E70" w:rsidRDefault="003E2F22" w:rsidP="00BE364E">
      <w:pPr>
        <w:numPr>
          <w:ilvl w:val="0"/>
          <w:numId w:val="2"/>
        </w:num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popratnu dokumenta</w:t>
      </w:r>
      <w:r w:rsidR="00750088" w:rsidRPr="00F17E70">
        <w:rPr>
          <w:sz w:val="20"/>
          <w:szCs w:val="20"/>
        </w:rPr>
        <w:t xml:space="preserve">ciju vezanu uz izvršeni program (isječci iz novina, video zapisi, fotografije, </w:t>
      </w:r>
      <w:r w:rsidR="000B3565" w:rsidRPr="00F17E70">
        <w:rPr>
          <w:sz w:val="20"/>
          <w:szCs w:val="20"/>
        </w:rPr>
        <w:t>bilteni, rezultati i sl.</w:t>
      </w:r>
      <w:r w:rsidR="00750088" w:rsidRPr="00F17E70">
        <w:rPr>
          <w:sz w:val="20"/>
          <w:szCs w:val="20"/>
        </w:rPr>
        <w:t>)</w:t>
      </w:r>
    </w:p>
    <w:p w:rsidR="00B72304" w:rsidRPr="00F17E70" w:rsidRDefault="007004B5" w:rsidP="0034193B">
      <w:pPr>
        <w:spacing w:before="100" w:beforeAutospacing="1" w:after="100" w:afterAutospacing="1"/>
        <w:jc w:val="both"/>
        <w:rPr>
          <w:sz w:val="20"/>
          <w:szCs w:val="20"/>
        </w:rPr>
      </w:pPr>
      <w:r w:rsidRPr="00F17E70">
        <w:rPr>
          <w:sz w:val="20"/>
          <w:szCs w:val="20"/>
        </w:rPr>
        <w:t>Korisnik se obvezuje na svim tiskanim, video i drugim materija</w:t>
      </w:r>
      <w:r w:rsidR="00B72304" w:rsidRPr="00F17E70">
        <w:rPr>
          <w:sz w:val="20"/>
          <w:szCs w:val="20"/>
        </w:rPr>
        <w:t>lima vezanim uz program</w:t>
      </w:r>
      <w:r w:rsidRPr="00F17E70">
        <w:rPr>
          <w:sz w:val="20"/>
          <w:szCs w:val="20"/>
        </w:rPr>
        <w:t xml:space="preserve"> istaknuti </w:t>
      </w:r>
      <w:r w:rsidR="000B3565" w:rsidRPr="00F17E70">
        <w:rPr>
          <w:sz w:val="20"/>
          <w:szCs w:val="20"/>
        </w:rPr>
        <w:t>znak</w:t>
      </w:r>
      <w:r w:rsidRPr="00F17E70">
        <w:rPr>
          <w:sz w:val="20"/>
          <w:szCs w:val="20"/>
        </w:rPr>
        <w:t xml:space="preserve"> i naziv </w:t>
      </w:r>
      <w:r w:rsidR="005D2349">
        <w:rPr>
          <w:sz w:val="20"/>
          <w:szCs w:val="20"/>
        </w:rPr>
        <w:t>Sportske zajednice O</w:t>
      </w:r>
      <w:r w:rsidR="0034193B" w:rsidRPr="00F17E70">
        <w:rPr>
          <w:sz w:val="20"/>
          <w:szCs w:val="20"/>
        </w:rPr>
        <w:t>pćine Kostrena</w:t>
      </w:r>
      <w:r w:rsidR="00B72304" w:rsidRPr="00F17E70">
        <w:rPr>
          <w:sz w:val="20"/>
          <w:szCs w:val="20"/>
        </w:rPr>
        <w:t>.</w:t>
      </w:r>
    </w:p>
    <w:p w:rsidR="00116023" w:rsidRPr="00F17E70" w:rsidRDefault="00720965">
      <w:pPr>
        <w:spacing w:before="100" w:beforeAutospacing="1" w:after="100" w:afterAutospacing="1"/>
        <w:rPr>
          <w:b/>
          <w:sz w:val="20"/>
          <w:szCs w:val="20"/>
        </w:rPr>
      </w:pPr>
      <w:r w:rsidRPr="00F17E70">
        <w:rPr>
          <w:b/>
          <w:sz w:val="20"/>
          <w:szCs w:val="20"/>
        </w:rPr>
        <w:t>V. ZAVRŠNE ODREDBE</w:t>
      </w:r>
    </w:p>
    <w:p w:rsidR="0034193B" w:rsidRPr="00F17E70" w:rsidRDefault="0034193B" w:rsidP="0034193B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19.</w:t>
      </w:r>
    </w:p>
    <w:p w:rsidR="00594818" w:rsidRPr="00F17E70" w:rsidRDefault="00594818" w:rsidP="005874AC">
      <w:pPr>
        <w:spacing w:before="100" w:beforeAutospacing="1" w:after="100" w:afterAutospacing="1"/>
        <w:rPr>
          <w:sz w:val="20"/>
          <w:szCs w:val="20"/>
        </w:rPr>
      </w:pPr>
      <w:r w:rsidRPr="00F17E70">
        <w:rPr>
          <w:sz w:val="20"/>
          <w:szCs w:val="20"/>
        </w:rPr>
        <w:t xml:space="preserve">Tumačenje ovog Pravilnika daje Izvršni odbor </w:t>
      </w:r>
      <w:r w:rsidR="005D2349">
        <w:rPr>
          <w:sz w:val="20"/>
          <w:szCs w:val="20"/>
        </w:rPr>
        <w:t>Sportske zajednice O</w:t>
      </w:r>
      <w:r w:rsidR="0034193B" w:rsidRPr="00F17E70">
        <w:rPr>
          <w:sz w:val="20"/>
          <w:szCs w:val="20"/>
        </w:rPr>
        <w:t>pćine Kostrena</w:t>
      </w:r>
    </w:p>
    <w:p w:rsidR="00594818" w:rsidRPr="00F17E70" w:rsidRDefault="00CA36AA" w:rsidP="00594818">
      <w:pPr>
        <w:spacing w:before="100" w:beforeAutospacing="1" w:after="100" w:afterAutospacing="1"/>
        <w:jc w:val="center"/>
        <w:rPr>
          <w:sz w:val="20"/>
          <w:szCs w:val="20"/>
        </w:rPr>
      </w:pPr>
      <w:r w:rsidRPr="00F17E70">
        <w:rPr>
          <w:sz w:val="20"/>
          <w:szCs w:val="20"/>
        </w:rPr>
        <w:t>Članak 20</w:t>
      </w:r>
      <w:r w:rsidR="00594818" w:rsidRPr="00F17E70">
        <w:rPr>
          <w:sz w:val="20"/>
          <w:szCs w:val="20"/>
        </w:rPr>
        <w:t>.</w:t>
      </w:r>
    </w:p>
    <w:p w:rsidR="005906BE" w:rsidRPr="003F4E67" w:rsidRDefault="003E2F22" w:rsidP="0034193B">
      <w:pPr>
        <w:jc w:val="both"/>
        <w:rPr>
          <w:sz w:val="20"/>
          <w:szCs w:val="20"/>
        </w:rPr>
      </w:pPr>
      <w:r w:rsidRPr="00F17E70">
        <w:rPr>
          <w:sz w:val="20"/>
          <w:szCs w:val="20"/>
        </w:rPr>
        <w:t>Ovaj Pravilnik stupa na snagu danom donošenja</w:t>
      </w:r>
      <w:r w:rsidR="00594818" w:rsidRPr="00F17E70">
        <w:rPr>
          <w:sz w:val="20"/>
          <w:szCs w:val="20"/>
        </w:rPr>
        <w:t>, a pr</w:t>
      </w:r>
      <w:r w:rsidR="00D9206C" w:rsidRPr="00F17E70">
        <w:rPr>
          <w:sz w:val="20"/>
          <w:szCs w:val="20"/>
        </w:rPr>
        <w:t>i</w:t>
      </w:r>
      <w:r w:rsidR="00710808" w:rsidRPr="00F17E70">
        <w:rPr>
          <w:sz w:val="20"/>
          <w:szCs w:val="20"/>
        </w:rPr>
        <w:t>mjenjivat</w:t>
      </w:r>
      <w:r w:rsidR="00643B88" w:rsidRPr="00F17E70">
        <w:rPr>
          <w:sz w:val="20"/>
          <w:szCs w:val="20"/>
        </w:rPr>
        <w:t xml:space="preserve"> će se </w:t>
      </w:r>
      <w:r w:rsidR="00CA31A7" w:rsidRPr="00F17E70">
        <w:rPr>
          <w:sz w:val="20"/>
          <w:szCs w:val="20"/>
        </w:rPr>
        <w:t xml:space="preserve">od </w:t>
      </w:r>
      <w:r w:rsidR="00BB2A68">
        <w:rPr>
          <w:sz w:val="20"/>
          <w:szCs w:val="20"/>
        </w:rPr>
        <w:t>04</w:t>
      </w:r>
      <w:bookmarkStart w:id="0" w:name="_GoBack"/>
      <w:bookmarkEnd w:id="0"/>
      <w:r w:rsidR="0034193B" w:rsidRPr="003F4E67">
        <w:rPr>
          <w:sz w:val="20"/>
          <w:szCs w:val="20"/>
        </w:rPr>
        <w:t xml:space="preserve">. </w:t>
      </w:r>
      <w:r w:rsidR="00B47F67" w:rsidRPr="003F4E67">
        <w:rPr>
          <w:sz w:val="20"/>
          <w:szCs w:val="20"/>
        </w:rPr>
        <w:t>prosinca</w:t>
      </w:r>
      <w:r w:rsidR="0034193B" w:rsidRPr="003F4E67">
        <w:rPr>
          <w:sz w:val="20"/>
          <w:szCs w:val="20"/>
        </w:rPr>
        <w:t xml:space="preserve"> 201</w:t>
      </w:r>
      <w:r w:rsidR="00B47F67" w:rsidRPr="003F4E67">
        <w:rPr>
          <w:sz w:val="20"/>
          <w:szCs w:val="20"/>
        </w:rPr>
        <w:t>7</w:t>
      </w:r>
      <w:r w:rsidR="0034193B" w:rsidRPr="003F4E67">
        <w:rPr>
          <w:sz w:val="20"/>
          <w:szCs w:val="20"/>
        </w:rPr>
        <w:t>.</w:t>
      </w:r>
    </w:p>
    <w:p w:rsidR="00406584" w:rsidRPr="003F4E67" w:rsidRDefault="00406584" w:rsidP="00406584">
      <w:pPr>
        <w:rPr>
          <w:sz w:val="20"/>
          <w:szCs w:val="20"/>
        </w:rPr>
      </w:pPr>
    </w:p>
    <w:p w:rsidR="00785959" w:rsidRPr="00F17E70" w:rsidRDefault="00785959" w:rsidP="00406584">
      <w:pPr>
        <w:rPr>
          <w:sz w:val="20"/>
          <w:szCs w:val="20"/>
        </w:rPr>
      </w:pPr>
    </w:p>
    <w:p w:rsidR="00406584" w:rsidRPr="00F17E70" w:rsidRDefault="00406584" w:rsidP="00406584">
      <w:pPr>
        <w:rPr>
          <w:sz w:val="20"/>
          <w:szCs w:val="20"/>
        </w:rPr>
      </w:pPr>
    </w:p>
    <w:p w:rsidR="00406584" w:rsidRPr="00F17E70" w:rsidRDefault="00406584" w:rsidP="00406584">
      <w:pPr>
        <w:rPr>
          <w:sz w:val="20"/>
          <w:szCs w:val="20"/>
        </w:rPr>
      </w:pPr>
    </w:p>
    <w:p w:rsidR="003E2F22" w:rsidRPr="003F4E67" w:rsidRDefault="003E2F22" w:rsidP="0034193B">
      <w:pPr>
        <w:jc w:val="both"/>
        <w:rPr>
          <w:b/>
          <w:iCs/>
          <w:sz w:val="20"/>
          <w:szCs w:val="20"/>
        </w:rPr>
      </w:pP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Pr="00F17E70">
        <w:rPr>
          <w:i/>
          <w:iCs/>
          <w:sz w:val="20"/>
          <w:szCs w:val="20"/>
        </w:rPr>
        <w:tab/>
      </w:r>
      <w:r w:rsidR="003F4E67" w:rsidRPr="003F4E67">
        <w:rPr>
          <w:b/>
          <w:i/>
          <w:iCs/>
          <w:sz w:val="20"/>
          <w:szCs w:val="20"/>
        </w:rPr>
        <w:t xml:space="preserve">      </w:t>
      </w:r>
      <w:r w:rsidR="0034193B" w:rsidRPr="003F4E67">
        <w:rPr>
          <w:b/>
          <w:iCs/>
          <w:sz w:val="20"/>
          <w:szCs w:val="20"/>
        </w:rPr>
        <w:t>Predsjednica</w:t>
      </w:r>
    </w:p>
    <w:p w:rsidR="0034193B" w:rsidRPr="003F4E67" w:rsidRDefault="0034193B" w:rsidP="0034193B">
      <w:pPr>
        <w:ind w:left="5040" w:firstLine="720"/>
        <w:jc w:val="both"/>
        <w:rPr>
          <w:b/>
          <w:iCs/>
          <w:sz w:val="20"/>
          <w:szCs w:val="20"/>
        </w:rPr>
      </w:pPr>
    </w:p>
    <w:p w:rsidR="0034193B" w:rsidRPr="003F4E67" w:rsidRDefault="0034193B" w:rsidP="0034193B">
      <w:pPr>
        <w:ind w:left="5040" w:firstLine="720"/>
        <w:jc w:val="both"/>
        <w:rPr>
          <w:b/>
          <w:iCs/>
          <w:sz w:val="20"/>
          <w:szCs w:val="20"/>
        </w:rPr>
      </w:pPr>
      <w:r w:rsidRPr="003F4E67">
        <w:rPr>
          <w:b/>
          <w:iCs/>
          <w:sz w:val="20"/>
          <w:szCs w:val="20"/>
        </w:rPr>
        <w:t>Tanja Malec</w:t>
      </w:r>
      <w:r w:rsidR="003F4E67" w:rsidRPr="003F4E67">
        <w:rPr>
          <w:b/>
          <w:iCs/>
          <w:sz w:val="20"/>
          <w:szCs w:val="20"/>
        </w:rPr>
        <w:t>, dipl. iur.</w:t>
      </w:r>
    </w:p>
    <w:p w:rsidR="003E2F22" w:rsidRPr="0034193B" w:rsidRDefault="003E2F22" w:rsidP="0034193B">
      <w:pPr>
        <w:jc w:val="both"/>
        <w:rPr>
          <w:sz w:val="20"/>
          <w:szCs w:val="20"/>
        </w:rPr>
      </w:pPr>
    </w:p>
    <w:sectPr w:rsidR="003E2F22" w:rsidRPr="0034193B" w:rsidSect="003B5A70">
      <w:footerReference w:type="even" r:id="rId10"/>
      <w:footerReference w:type="default" r:id="rId11"/>
      <w:pgSz w:w="11907" w:h="16840" w:code="9"/>
      <w:pgMar w:top="1276" w:right="1797" w:bottom="156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34E" w:rsidRDefault="00D2334E">
      <w:r>
        <w:separator/>
      </w:r>
    </w:p>
  </w:endnote>
  <w:endnote w:type="continuationSeparator" w:id="0">
    <w:p w:rsidR="00D2334E" w:rsidRDefault="00D2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055" w:rsidRDefault="00414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0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0055" w:rsidRDefault="00D400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055" w:rsidRDefault="004142A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D40055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BB2A68"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  <w:p w:rsidR="00D40055" w:rsidRDefault="00D400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34E" w:rsidRDefault="00D2334E">
      <w:r>
        <w:separator/>
      </w:r>
    </w:p>
  </w:footnote>
  <w:footnote w:type="continuationSeparator" w:id="0">
    <w:p w:rsidR="00D2334E" w:rsidRDefault="00D2334E">
      <w:r>
        <w:continuationSeparator/>
      </w:r>
    </w:p>
  </w:footnote>
  <w:footnote w:id="1">
    <w:p w:rsidR="00126107" w:rsidRPr="00126107" w:rsidRDefault="0012610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126107">
        <w:rPr>
          <w:sz w:val="16"/>
          <w:szCs w:val="16"/>
        </w:rPr>
        <w:t xml:space="preserve">Transparentnim financijskim poslovanjem smatra se da je udruga dostavila FINA-i za potrebe </w:t>
      </w:r>
      <w:r w:rsidR="00B72304" w:rsidRPr="00126107">
        <w:rPr>
          <w:sz w:val="16"/>
          <w:szCs w:val="16"/>
        </w:rPr>
        <w:t>Ministarstva</w:t>
      </w:r>
      <w:r w:rsidRPr="00126107">
        <w:rPr>
          <w:sz w:val="16"/>
          <w:szCs w:val="16"/>
        </w:rPr>
        <w:t xml:space="preserve"> financija minimalno godišnji račun prihoda i rashoda od 1. siječnja do 31. prosinca za godinu koja prethodi godini r</w:t>
      </w:r>
      <w:r w:rsidR="009B3122">
        <w:rPr>
          <w:sz w:val="16"/>
          <w:szCs w:val="16"/>
        </w:rPr>
        <w:t>aspisivanja natječaja i bilancu</w:t>
      </w:r>
      <w:r w:rsidRPr="00126107">
        <w:rPr>
          <w:sz w:val="16"/>
          <w:szCs w:val="16"/>
        </w:rPr>
        <w:t>, u skladu sa propisima o računovodstvu neprofitnih organizacija</w:t>
      </w:r>
      <w:r w:rsidR="00E0299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409"/>
    <w:multiLevelType w:val="hybridMultilevel"/>
    <w:tmpl w:val="FC38AF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A55"/>
    <w:multiLevelType w:val="hybridMultilevel"/>
    <w:tmpl w:val="88E2CD4A"/>
    <w:lvl w:ilvl="0" w:tplc="F4B2D5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02F1F"/>
    <w:multiLevelType w:val="multilevel"/>
    <w:tmpl w:val="E5BAC91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2B6C19B7"/>
    <w:multiLevelType w:val="multilevel"/>
    <w:tmpl w:val="4C72FF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EA07896"/>
    <w:multiLevelType w:val="hybridMultilevel"/>
    <w:tmpl w:val="D43829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42A07"/>
    <w:multiLevelType w:val="hybridMultilevel"/>
    <w:tmpl w:val="1E9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3429A7"/>
    <w:multiLevelType w:val="hybridMultilevel"/>
    <w:tmpl w:val="6F245AA2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8F8"/>
    <w:multiLevelType w:val="hybridMultilevel"/>
    <w:tmpl w:val="302EAF8E"/>
    <w:lvl w:ilvl="0" w:tplc="379811B4">
      <w:numFmt w:val="bullet"/>
      <w:lvlText w:val="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21AB9"/>
    <w:multiLevelType w:val="multilevel"/>
    <w:tmpl w:val="4C72FF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5BF7D59"/>
    <w:multiLevelType w:val="hybridMultilevel"/>
    <w:tmpl w:val="3B7A46D0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022D0"/>
    <w:multiLevelType w:val="hybridMultilevel"/>
    <w:tmpl w:val="0DBEA198"/>
    <w:lvl w:ilvl="0" w:tplc="F4B2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E0341"/>
    <w:multiLevelType w:val="hybridMultilevel"/>
    <w:tmpl w:val="20D8495C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4644"/>
    <w:multiLevelType w:val="hybridMultilevel"/>
    <w:tmpl w:val="BC3609FA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7DE4"/>
    <w:multiLevelType w:val="hybridMultilevel"/>
    <w:tmpl w:val="7FB47D9A"/>
    <w:lvl w:ilvl="0" w:tplc="379811B4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0488"/>
    <w:multiLevelType w:val="hybridMultilevel"/>
    <w:tmpl w:val="F020A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376CD"/>
    <w:multiLevelType w:val="multilevel"/>
    <w:tmpl w:val="D890B0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315040"/>
    <w:multiLevelType w:val="hybridMultilevel"/>
    <w:tmpl w:val="C4DE2908"/>
    <w:lvl w:ilvl="0" w:tplc="4B8A6F8C">
      <w:numFmt w:val="bullet"/>
      <w:lvlText w:val="*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03BB2"/>
    <w:multiLevelType w:val="hybridMultilevel"/>
    <w:tmpl w:val="B73CFF6C"/>
    <w:lvl w:ilvl="0" w:tplc="F4B2D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E12B3"/>
    <w:multiLevelType w:val="hybridMultilevel"/>
    <w:tmpl w:val="359E66BE"/>
    <w:lvl w:ilvl="0" w:tplc="82A68108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568F"/>
    <w:multiLevelType w:val="hybridMultilevel"/>
    <w:tmpl w:val="D34EEEA4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122A8"/>
    <w:multiLevelType w:val="hybridMultilevel"/>
    <w:tmpl w:val="76AC34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723D3A"/>
    <w:multiLevelType w:val="hybridMultilevel"/>
    <w:tmpl w:val="37DC42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5"/>
  </w:num>
  <w:num w:numId="8">
    <w:abstractNumId w:val="2"/>
  </w:num>
  <w:num w:numId="9">
    <w:abstractNumId w:val="18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7"/>
  </w:num>
  <w:num w:numId="16">
    <w:abstractNumId w:val="16"/>
  </w:num>
  <w:num w:numId="17">
    <w:abstractNumId w:val="21"/>
  </w:num>
  <w:num w:numId="18">
    <w:abstractNumId w:val="20"/>
  </w:num>
  <w:num w:numId="19">
    <w:abstractNumId w:val="1"/>
  </w:num>
  <w:num w:numId="20">
    <w:abstractNumId w:val="10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0D"/>
    <w:rsid w:val="0000695D"/>
    <w:rsid w:val="0001091F"/>
    <w:rsid w:val="000221E1"/>
    <w:rsid w:val="0003000F"/>
    <w:rsid w:val="0003215C"/>
    <w:rsid w:val="000458AF"/>
    <w:rsid w:val="00084D63"/>
    <w:rsid w:val="00085750"/>
    <w:rsid w:val="000872E5"/>
    <w:rsid w:val="00092969"/>
    <w:rsid w:val="000A0F55"/>
    <w:rsid w:val="000A3526"/>
    <w:rsid w:val="000B3565"/>
    <w:rsid w:val="000D2CC7"/>
    <w:rsid w:val="000D6A92"/>
    <w:rsid w:val="000E2B45"/>
    <w:rsid w:val="000F35EE"/>
    <w:rsid w:val="0010297B"/>
    <w:rsid w:val="00116023"/>
    <w:rsid w:val="00121A2F"/>
    <w:rsid w:val="00126107"/>
    <w:rsid w:val="00127DC9"/>
    <w:rsid w:val="00135155"/>
    <w:rsid w:val="0016076D"/>
    <w:rsid w:val="001607C1"/>
    <w:rsid w:val="0016792F"/>
    <w:rsid w:val="001835EB"/>
    <w:rsid w:val="001A08F3"/>
    <w:rsid w:val="001A5FA3"/>
    <w:rsid w:val="001B01E5"/>
    <w:rsid w:val="001C0C79"/>
    <w:rsid w:val="001C5239"/>
    <w:rsid w:val="001D7592"/>
    <w:rsid w:val="001E05D7"/>
    <w:rsid w:val="001E1CD3"/>
    <w:rsid w:val="001E2CB1"/>
    <w:rsid w:val="001E3C4C"/>
    <w:rsid w:val="001E5A22"/>
    <w:rsid w:val="001F1AB7"/>
    <w:rsid w:val="00204180"/>
    <w:rsid w:val="002054B3"/>
    <w:rsid w:val="002218D1"/>
    <w:rsid w:val="002238DC"/>
    <w:rsid w:val="00223F3F"/>
    <w:rsid w:val="00233FDF"/>
    <w:rsid w:val="00236603"/>
    <w:rsid w:val="00242993"/>
    <w:rsid w:val="00250BB7"/>
    <w:rsid w:val="0025180C"/>
    <w:rsid w:val="00254FB1"/>
    <w:rsid w:val="00262531"/>
    <w:rsid w:val="002701FB"/>
    <w:rsid w:val="00296825"/>
    <w:rsid w:val="00296C29"/>
    <w:rsid w:val="002A10AE"/>
    <w:rsid w:val="002A78DE"/>
    <w:rsid w:val="002B0E0B"/>
    <w:rsid w:val="002D6D74"/>
    <w:rsid w:val="002E74D4"/>
    <w:rsid w:val="002F0FC8"/>
    <w:rsid w:val="002F39CA"/>
    <w:rsid w:val="00325A04"/>
    <w:rsid w:val="0034193B"/>
    <w:rsid w:val="0034223F"/>
    <w:rsid w:val="00350147"/>
    <w:rsid w:val="00364B1E"/>
    <w:rsid w:val="00381380"/>
    <w:rsid w:val="003902AE"/>
    <w:rsid w:val="003A0911"/>
    <w:rsid w:val="003A5B23"/>
    <w:rsid w:val="003B5A70"/>
    <w:rsid w:val="003B669C"/>
    <w:rsid w:val="003B7243"/>
    <w:rsid w:val="003C02BE"/>
    <w:rsid w:val="003C0FD9"/>
    <w:rsid w:val="003D3E70"/>
    <w:rsid w:val="003E2F22"/>
    <w:rsid w:val="003F2129"/>
    <w:rsid w:val="003F3030"/>
    <w:rsid w:val="003F4E67"/>
    <w:rsid w:val="004054A2"/>
    <w:rsid w:val="00406584"/>
    <w:rsid w:val="004117CF"/>
    <w:rsid w:val="004142A1"/>
    <w:rsid w:val="00423D73"/>
    <w:rsid w:val="00424D30"/>
    <w:rsid w:val="00427397"/>
    <w:rsid w:val="0043203A"/>
    <w:rsid w:val="00434FA0"/>
    <w:rsid w:val="00445403"/>
    <w:rsid w:val="00447C3D"/>
    <w:rsid w:val="004561BA"/>
    <w:rsid w:val="00462750"/>
    <w:rsid w:val="004643D2"/>
    <w:rsid w:val="00476BF3"/>
    <w:rsid w:val="00477094"/>
    <w:rsid w:val="0049140E"/>
    <w:rsid w:val="004945C6"/>
    <w:rsid w:val="004A69EF"/>
    <w:rsid w:val="004B2948"/>
    <w:rsid w:val="004D1E48"/>
    <w:rsid w:val="004D6CBA"/>
    <w:rsid w:val="004E3C2F"/>
    <w:rsid w:val="004F37E0"/>
    <w:rsid w:val="005002DE"/>
    <w:rsid w:val="00510C74"/>
    <w:rsid w:val="005323DE"/>
    <w:rsid w:val="00546FDB"/>
    <w:rsid w:val="00561448"/>
    <w:rsid w:val="00567896"/>
    <w:rsid w:val="00576ED6"/>
    <w:rsid w:val="005850DD"/>
    <w:rsid w:val="005855F6"/>
    <w:rsid w:val="005874AC"/>
    <w:rsid w:val="005906BE"/>
    <w:rsid w:val="00594818"/>
    <w:rsid w:val="005B5FF0"/>
    <w:rsid w:val="005B6AD5"/>
    <w:rsid w:val="005C0D6F"/>
    <w:rsid w:val="005D2349"/>
    <w:rsid w:val="005E6E15"/>
    <w:rsid w:val="005F3266"/>
    <w:rsid w:val="005F697D"/>
    <w:rsid w:val="0061324E"/>
    <w:rsid w:val="0061632D"/>
    <w:rsid w:val="006372A1"/>
    <w:rsid w:val="00643B88"/>
    <w:rsid w:val="00646C8E"/>
    <w:rsid w:val="00656354"/>
    <w:rsid w:val="00666CC2"/>
    <w:rsid w:val="006746F5"/>
    <w:rsid w:val="006904F0"/>
    <w:rsid w:val="006A0DD9"/>
    <w:rsid w:val="006B7D2A"/>
    <w:rsid w:val="007004B5"/>
    <w:rsid w:val="00704862"/>
    <w:rsid w:val="007054E0"/>
    <w:rsid w:val="00707E22"/>
    <w:rsid w:val="00710808"/>
    <w:rsid w:val="00714B91"/>
    <w:rsid w:val="0071716C"/>
    <w:rsid w:val="0071726D"/>
    <w:rsid w:val="00720965"/>
    <w:rsid w:val="00736788"/>
    <w:rsid w:val="00750088"/>
    <w:rsid w:val="007664B1"/>
    <w:rsid w:val="00777435"/>
    <w:rsid w:val="00785959"/>
    <w:rsid w:val="00796E89"/>
    <w:rsid w:val="00797712"/>
    <w:rsid w:val="007D5C6A"/>
    <w:rsid w:val="007E17C1"/>
    <w:rsid w:val="007E7B7A"/>
    <w:rsid w:val="007F347C"/>
    <w:rsid w:val="00800C0D"/>
    <w:rsid w:val="008101B5"/>
    <w:rsid w:val="00812919"/>
    <w:rsid w:val="00812B1F"/>
    <w:rsid w:val="008269DD"/>
    <w:rsid w:val="00826F29"/>
    <w:rsid w:val="0085725A"/>
    <w:rsid w:val="008631BA"/>
    <w:rsid w:val="00866CF7"/>
    <w:rsid w:val="0087663D"/>
    <w:rsid w:val="00877CBB"/>
    <w:rsid w:val="0088570A"/>
    <w:rsid w:val="008B0566"/>
    <w:rsid w:val="008B5F57"/>
    <w:rsid w:val="008B65D2"/>
    <w:rsid w:val="008B73AF"/>
    <w:rsid w:val="008D017B"/>
    <w:rsid w:val="008D12AF"/>
    <w:rsid w:val="008D44D9"/>
    <w:rsid w:val="00901E89"/>
    <w:rsid w:val="00947966"/>
    <w:rsid w:val="009606A6"/>
    <w:rsid w:val="00967DB2"/>
    <w:rsid w:val="00980D32"/>
    <w:rsid w:val="009A2D0C"/>
    <w:rsid w:val="009B3122"/>
    <w:rsid w:val="009B7B6A"/>
    <w:rsid w:val="009C082C"/>
    <w:rsid w:val="009C0CC5"/>
    <w:rsid w:val="009C4825"/>
    <w:rsid w:val="009D4D8F"/>
    <w:rsid w:val="009D7C64"/>
    <w:rsid w:val="009F1C54"/>
    <w:rsid w:val="009F28AB"/>
    <w:rsid w:val="009F4C38"/>
    <w:rsid w:val="00A439A0"/>
    <w:rsid w:val="00A923F9"/>
    <w:rsid w:val="00A9608B"/>
    <w:rsid w:val="00AA4CE8"/>
    <w:rsid w:val="00AA523E"/>
    <w:rsid w:val="00AB0BB9"/>
    <w:rsid w:val="00AB49BF"/>
    <w:rsid w:val="00AD0EA3"/>
    <w:rsid w:val="00AE3F7F"/>
    <w:rsid w:val="00AF204F"/>
    <w:rsid w:val="00B02FE6"/>
    <w:rsid w:val="00B128F0"/>
    <w:rsid w:val="00B129CC"/>
    <w:rsid w:val="00B129F4"/>
    <w:rsid w:val="00B1451C"/>
    <w:rsid w:val="00B4641D"/>
    <w:rsid w:val="00B47F67"/>
    <w:rsid w:val="00B72304"/>
    <w:rsid w:val="00B72BFB"/>
    <w:rsid w:val="00B80968"/>
    <w:rsid w:val="00BB2A68"/>
    <w:rsid w:val="00BC0546"/>
    <w:rsid w:val="00BC055E"/>
    <w:rsid w:val="00BC3F4B"/>
    <w:rsid w:val="00BD37BB"/>
    <w:rsid w:val="00BD6EE8"/>
    <w:rsid w:val="00BE364E"/>
    <w:rsid w:val="00BF0976"/>
    <w:rsid w:val="00BF40E2"/>
    <w:rsid w:val="00BF719B"/>
    <w:rsid w:val="00C00406"/>
    <w:rsid w:val="00C135A6"/>
    <w:rsid w:val="00C1497F"/>
    <w:rsid w:val="00C44DAA"/>
    <w:rsid w:val="00C50716"/>
    <w:rsid w:val="00C54226"/>
    <w:rsid w:val="00C845D2"/>
    <w:rsid w:val="00C92BB7"/>
    <w:rsid w:val="00CA0E6F"/>
    <w:rsid w:val="00CA31A7"/>
    <w:rsid w:val="00CA36AA"/>
    <w:rsid w:val="00CB4792"/>
    <w:rsid w:val="00CC6F99"/>
    <w:rsid w:val="00CE6535"/>
    <w:rsid w:val="00CF08AE"/>
    <w:rsid w:val="00D07184"/>
    <w:rsid w:val="00D109CE"/>
    <w:rsid w:val="00D11535"/>
    <w:rsid w:val="00D1303F"/>
    <w:rsid w:val="00D21FFE"/>
    <w:rsid w:val="00D2334E"/>
    <w:rsid w:val="00D32263"/>
    <w:rsid w:val="00D40055"/>
    <w:rsid w:val="00D45602"/>
    <w:rsid w:val="00D63655"/>
    <w:rsid w:val="00D66000"/>
    <w:rsid w:val="00D9206C"/>
    <w:rsid w:val="00D9411A"/>
    <w:rsid w:val="00D944F3"/>
    <w:rsid w:val="00DA4324"/>
    <w:rsid w:val="00DA73A9"/>
    <w:rsid w:val="00DB07AC"/>
    <w:rsid w:val="00DB788B"/>
    <w:rsid w:val="00DD3966"/>
    <w:rsid w:val="00DD5C60"/>
    <w:rsid w:val="00DE3E96"/>
    <w:rsid w:val="00DF1DBF"/>
    <w:rsid w:val="00E02998"/>
    <w:rsid w:val="00E05568"/>
    <w:rsid w:val="00E24108"/>
    <w:rsid w:val="00E31D61"/>
    <w:rsid w:val="00E33E17"/>
    <w:rsid w:val="00E442E3"/>
    <w:rsid w:val="00E46531"/>
    <w:rsid w:val="00E503EC"/>
    <w:rsid w:val="00E540F5"/>
    <w:rsid w:val="00E56BB5"/>
    <w:rsid w:val="00E57A1D"/>
    <w:rsid w:val="00E57BB3"/>
    <w:rsid w:val="00E70C79"/>
    <w:rsid w:val="00E7182D"/>
    <w:rsid w:val="00E71F2E"/>
    <w:rsid w:val="00E9087A"/>
    <w:rsid w:val="00E91D1B"/>
    <w:rsid w:val="00ED68F6"/>
    <w:rsid w:val="00EE0CF6"/>
    <w:rsid w:val="00EE152A"/>
    <w:rsid w:val="00EE1BB8"/>
    <w:rsid w:val="00F04FA4"/>
    <w:rsid w:val="00F14948"/>
    <w:rsid w:val="00F17E70"/>
    <w:rsid w:val="00F17EBA"/>
    <w:rsid w:val="00F317C4"/>
    <w:rsid w:val="00F4586D"/>
    <w:rsid w:val="00F45D46"/>
    <w:rsid w:val="00F46435"/>
    <w:rsid w:val="00F47A0C"/>
    <w:rsid w:val="00F63093"/>
    <w:rsid w:val="00F82E4A"/>
    <w:rsid w:val="00FB330D"/>
    <w:rsid w:val="00FB342F"/>
    <w:rsid w:val="00FB75DE"/>
    <w:rsid w:val="00FC6E2D"/>
    <w:rsid w:val="00FD29D4"/>
    <w:rsid w:val="00FD3172"/>
    <w:rsid w:val="00FD7A68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382EE"/>
  <w15:docId w15:val="{CD319103-E069-4E50-A709-1FDD4AE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31A7"/>
    <w:rPr>
      <w:rFonts w:ascii="Century Gothic" w:hAnsi="Century Gothic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B788B"/>
    <w:pPr>
      <w:keepNext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qFormat/>
    <w:rsid w:val="00DB788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78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rsid w:val="00DB78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88B"/>
  </w:style>
  <w:style w:type="paragraph" w:styleId="Header">
    <w:name w:val="header"/>
    <w:basedOn w:val="Normal"/>
    <w:rsid w:val="00DB788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788B"/>
    <w:pPr>
      <w:spacing w:before="100" w:beforeAutospacing="1" w:after="100" w:afterAutospacing="1"/>
    </w:pPr>
    <w:rPr>
      <w:sz w:val="20"/>
      <w:szCs w:val="20"/>
    </w:rPr>
  </w:style>
  <w:style w:type="paragraph" w:styleId="BodyText2">
    <w:name w:val="Body Text 2"/>
    <w:basedOn w:val="Normal"/>
    <w:rsid w:val="00DB788B"/>
    <w:pPr>
      <w:spacing w:before="100" w:beforeAutospacing="1" w:after="100" w:afterAutospacing="1"/>
    </w:pPr>
    <w:rPr>
      <w:color w:val="FF0000"/>
      <w:sz w:val="20"/>
      <w:szCs w:val="20"/>
    </w:rPr>
  </w:style>
  <w:style w:type="paragraph" w:styleId="BodyText3">
    <w:name w:val="Body Text 3"/>
    <w:basedOn w:val="Normal"/>
    <w:link w:val="BodyText3Char"/>
    <w:rsid w:val="00DB788B"/>
    <w:pPr>
      <w:jc w:val="both"/>
    </w:pPr>
    <w:rPr>
      <w:color w:val="FF0000"/>
      <w:sz w:val="20"/>
      <w:szCs w:val="20"/>
    </w:rPr>
  </w:style>
  <w:style w:type="character" w:styleId="Hyperlink">
    <w:name w:val="Hyperlink"/>
    <w:rsid w:val="00DB788B"/>
    <w:rPr>
      <w:color w:val="0000FF"/>
      <w:u w:val="single"/>
    </w:rPr>
  </w:style>
  <w:style w:type="paragraph" w:styleId="BalloonText">
    <w:name w:val="Balloon Text"/>
    <w:basedOn w:val="Normal"/>
    <w:semiHidden/>
    <w:rsid w:val="008B65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B5A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663D"/>
    <w:pPr>
      <w:ind w:left="720"/>
      <w:contextualSpacing/>
    </w:pPr>
  </w:style>
  <w:style w:type="paragraph" w:customStyle="1" w:styleId="Default">
    <w:name w:val="Default"/>
    <w:rsid w:val="002F0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Title2">
    <w:name w:val="SubTitle 2"/>
    <w:basedOn w:val="Normal"/>
    <w:rsid w:val="00B128F0"/>
    <w:pPr>
      <w:snapToGrid w:val="0"/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styleId="FootnoteText">
    <w:name w:val="footnote text"/>
    <w:basedOn w:val="Normal"/>
    <w:link w:val="FootnoteTextChar"/>
    <w:rsid w:val="001261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6107"/>
    <w:rPr>
      <w:rFonts w:ascii="Century Gothic" w:hAnsi="Century Gothic"/>
      <w:lang w:eastAsia="en-US"/>
    </w:rPr>
  </w:style>
  <w:style w:type="character" w:styleId="FootnoteReference">
    <w:name w:val="footnote reference"/>
    <w:basedOn w:val="DefaultParagraphFont"/>
    <w:rsid w:val="00126107"/>
    <w:rPr>
      <w:vertAlign w:val="superscript"/>
    </w:rPr>
  </w:style>
  <w:style w:type="table" w:styleId="TableGrid">
    <w:name w:val="Table Grid"/>
    <w:basedOn w:val="TableNormal"/>
    <w:rsid w:val="0069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CA31A7"/>
    <w:rPr>
      <w:rFonts w:ascii="Century Gothic" w:hAnsi="Century Gothic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e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tre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C2D9-232F-4012-A408-361B3AD1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RIJEKA</vt:lpstr>
      <vt:lpstr>GRAD RIJEKA</vt:lpstr>
    </vt:vector>
  </TitlesOfParts>
  <Company>ZSPGŽ</Company>
  <LinksUpToDate>false</LinksUpToDate>
  <CharactersWithSpaces>10714</CharactersWithSpaces>
  <SharedDoc>false</SharedDoc>
  <HLinks>
    <vt:vector size="12" baseType="variant"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://www.sport-pgz.hr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www.sport-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RIJEKA</dc:title>
  <dc:creator>SSPGZ</dc:creator>
  <cp:lastModifiedBy>SZO Kostrena</cp:lastModifiedBy>
  <cp:revision>2</cp:revision>
  <cp:lastPrinted>2016-10-18T08:09:00Z</cp:lastPrinted>
  <dcterms:created xsi:type="dcterms:W3CDTF">2017-12-12T10:56:00Z</dcterms:created>
  <dcterms:modified xsi:type="dcterms:W3CDTF">2017-12-12T10:56:00Z</dcterms:modified>
</cp:coreProperties>
</file>